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345F17" w:rsidRDefault="00345F17" w:rsidP="00F617F5">
      <w:pPr>
        <w:rPr>
          <w:sz w:val="28"/>
          <w:szCs w:val="28"/>
        </w:rPr>
      </w:pPr>
      <w:r>
        <w:rPr>
          <w:sz w:val="28"/>
          <w:szCs w:val="28"/>
        </w:rPr>
        <w:t>03.02.2022</w:t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 w:rsidR="00F617F5" w:rsidRPr="00345F1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F31A9E" w:rsidRPr="00345F17">
        <w:rPr>
          <w:sz w:val="28"/>
          <w:szCs w:val="28"/>
        </w:rPr>
        <w:t>№</w:t>
      </w:r>
      <w:r w:rsidR="003720F5" w:rsidRPr="00345F17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</w:p>
    <w:p w:rsidR="00786787" w:rsidRDefault="00786787"/>
    <w:p w:rsidR="0051423B" w:rsidRDefault="0051423B"/>
    <w:p w:rsidR="00345F17" w:rsidRDefault="003632A8" w:rsidP="005A392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0697">
        <w:rPr>
          <w:sz w:val="28"/>
          <w:szCs w:val="28"/>
        </w:rPr>
        <w:t xml:space="preserve">б утверждении Положения об обеспечении содержания зданий </w:t>
      </w:r>
    </w:p>
    <w:p w:rsidR="005A392F" w:rsidRPr="00B16291" w:rsidRDefault="005E0697" w:rsidP="005A392F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оружений муниципал</w:t>
      </w:r>
      <w:r w:rsidR="00E957C6">
        <w:rPr>
          <w:sz w:val="28"/>
          <w:szCs w:val="28"/>
        </w:rPr>
        <w:t>ьных образовательных учреждений</w:t>
      </w:r>
      <w:r>
        <w:rPr>
          <w:sz w:val="28"/>
          <w:szCs w:val="28"/>
        </w:rPr>
        <w:t>, обустройства прилегающих к ним территорий</w:t>
      </w:r>
    </w:p>
    <w:p w:rsidR="00786787" w:rsidRDefault="00786787"/>
    <w:p w:rsidR="0051423B" w:rsidRDefault="0051423B"/>
    <w:p w:rsidR="005E28B4" w:rsidRDefault="005E0697" w:rsidP="005E28B4">
      <w:pPr>
        <w:ind w:firstLine="709"/>
        <w:jc w:val="both"/>
        <w:rPr>
          <w:sz w:val="28"/>
          <w:szCs w:val="28"/>
        </w:rPr>
      </w:pPr>
      <w:proofErr w:type="gramStart"/>
      <w:r w:rsidRPr="005E0697">
        <w:rPr>
          <w:sz w:val="28"/>
          <w:szCs w:val="28"/>
        </w:rPr>
        <w:t>В соответствии с пунктом 5 части 1 статьи 9 Федерального закона от 29 декабря 2012 года № 273-ФЗ «Об образовании в Российской Федерации»</w:t>
      </w:r>
      <w:r>
        <w:rPr>
          <w:sz w:val="28"/>
          <w:szCs w:val="28"/>
        </w:rPr>
        <w:t>,</w:t>
      </w:r>
      <w:r w:rsidR="005E28B4">
        <w:rPr>
          <w:sz w:val="28"/>
          <w:szCs w:val="28"/>
        </w:rPr>
        <w:t xml:space="preserve"> постановлением</w:t>
      </w:r>
      <w:r w:rsidR="005E28B4" w:rsidRPr="005E28B4">
        <w:t xml:space="preserve"> </w:t>
      </w:r>
      <w:r w:rsidR="005E28B4">
        <w:rPr>
          <w:sz w:val="28"/>
          <w:szCs w:val="28"/>
        </w:rPr>
        <w:t>главного государственного санитарного</w:t>
      </w:r>
      <w:r w:rsidR="005E28B4" w:rsidRPr="005E28B4">
        <w:rPr>
          <w:sz w:val="28"/>
          <w:szCs w:val="28"/>
        </w:rPr>
        <w:t xml:space="preserve"> врач</w:t>
      </w:r>
      <w:r w:rsidR="005E28B4">
        <w:rPr>
          <w:sz w:val="28"/>
          <w:szCs w:val="28"/>
        </w:rPr>
        <w:t>а Российской Ф</w:t>
      </w:r>
      <w:r w:rsidR="005E28B4" w:rsidRPr="005E28B4">
        <w:rPr>
          <w:sz w:val="28"/>
          <w:szCs w:val="28"/>
        </w:rPr>
        <w:t>едерации</w:t>
      </w:r>
      <w:r w:rsidR="005E28B4">
        <w:rPr>
          <w:sz w:val="28"/>
          <w:szCs w:val="28"/>
        </w:rPr>
        <w:t xml:space="preserve"> </w:t>
      </w:r>
      <w:r w:rsidR="005E28B4" w:rsidRPr="005E28B4">
        <w:rPr>
          <w:sz w:val="28"/>
          <w:szCs w:val="28"/>
        </w:rPr>
        <w:t>от 28 с</w:t>
      </w:r>
      <w:r w:rsidR="005E28B4">
        <w:rPr>
          <w:sz w:val="28"/>
          <w:szCs w:val="28"/>
        </w:rPr>
        <w:t>ентября 2020 года №</w:t>
      </w:r>
      <w:r w:rsidR="005E28B4" w:rsidRPr="005E28B4">
        <w:rPr>
          <w:sz w:val="28"/>
          <w:szCs w:val="28"/>
        </w:rPr>
        <w:t xml:space="preserve"> 28</w:t>
      </w:r>
      <w:r w:rsidR="005E28B4">
        <w:rPr>
          <w:sz w:val="28"/>
          <w:szCs w:val="28"/>
        </w:rPr>
        <w:t xml:space="preserve"> «</w:t>
      </w:r>
      <w:r w:rsidR="005E28B4" w:rsidRPr="005E28B4">
        <w:rPr>
          <w:sz w:val="28"/>
          <w:szCs w:val="28"/>
        </w:rPr>
        <w:t>Об утверждении са</w:t>
      </w:r>
      <w:r w:rsidR="005E28B4">
        <w:rPr>
          <w:sz w:val="28"/>
          <w:szCs w:val="28"/>
        </w:rPr>
        <w:t>нитарных правил СП 2.4.3648-20 «</w:t>
      </w:r>
      <w:r w:rsidR="005E28B4" w:rsidRPr="005E28B4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5E28B4">
        <w:rPr>
          <w:sz w:val="28"/>
          <w:szCs w:val="28"/>
        </w:rPr>
        <w:t>и оздоровления детей и молодежи»,</w:t>
      </w:r>
      <w:r>
        <w:rPr>
          <w:sz w:val="28"/>
          <w:szCs w:val="28"/>
        </w:rPr>
        <w:t xml:space="preserve"> </w:t>
      </w:r>
      <w:r w:rsidR="00C265E8">
        <w:rPr>
          <w:sz w:val="28"/>
          <w:szCs w:val="28"/>
        </w:rPr>
        <w:t>пунктом 8 части 2 статьи</w:t>
      </w:r>
      <w:proofErr w:type="gramEnd"/>
      <w:r w:rsidR="00C265E8">
        <w:rPr>
          <w:sz w:val="28"/>
          <w:szCs w:val="28"/>
        </w:rPr>
        <w:t xml:space="preserve"> 26 Устава Колпашевского района, </w:t>
      </w:r>
      <w:r w:rsidR="005E28B4" w:rsidRPr="005E28B4">
        <w:rPr>
          <w:sz w:val="28"/>
          <w:szCs w:val="28"/>
        </w:rPr>
        <w:t xml:space="preserve">в целях </w:t>
      </w:r>
      <w:proofErr w:type="gramStart"/>
      <w:r w:rsidR="005E28B4" w:rsidRPr="005E28B4">
        <w:rPr>
          <w:sz w:val="28"/>
          <w:szCs w:val="28"/>
        </w:rPr>
        <w:t>установления порядка обеспечения эксплуатации зданий</w:t>
      </w:r>
      <w:proofErr w:type="gramEnd"/>
      <w:r w:rsidR="005E28B4" w:rsidRPr="005E28B4">
        <w:rPr>
          <w:sz w:val="28"/>
          <w:szCs w:val="28"/>
        </w:rPr>
        <w:t xml:space="preserve"> и сооружений, организации контроля за содержанием их в исправном состоянии </w:t>
      </w:r>
    </w:p>
    <w:p w:rsidR="00244F60" w:rsidRDefault="005A392F" w:rsidP="005E28B4">
      <w:pPr>
        <w:ind w:firstLine="709"/>
        <w:jc w:val="both"/>
        <w:rPr>
          <w:sz w:val="28"/>
          <w:szCs w:val="28"/>
        </w:rPr>
      </w:pPr>
      <w:r w:rsidRPr="00B16291">
        <w:rPr>
          <w:sz w:val="28"/>
          <w:szCs w:val="28"/>
        </w:rPr>
        <w:t>ПОСТАНОВЛЯЮ:</w:t>
      </w:r>
    </w:p>
    <w:p w:rsidR="009D2930" w:rsidRDefault="005A392F" w:rsidP="00244F60">
      <w:pPr>
        <w:ind w:firstLine="709"/>
        <w:jc w:val="both"/>
        <w:rPr>
          <w:sz w:val="28"/>
          <w:szCs w:val="28"/>
        </w:rPr>
      </w:pPr>
      <w:r w:rsidRPr="00B16291">
        <w:rPr>
          <w:sz w:val="28"/>
          <w:szCs w:val="28"/>
        </w:rPr>
        <w:t>1.</w:t>
      </w:r>
      <w:r w:rsidR="006E6C37">
        <w:rPr>
          <w:sz w:val="28"/>
          <w:szCs w:val="28"/>
        </w:rPr>
        <w:t> </w:t>
      </w:r>
      <w:r w:rsidR="00E36DA9">
        <w:rPr>
          <w:sz w:val="28"/>
          <w:szCs w:val="28"/>
        </w:rPr>
        <w:t xml:space="preserve">Утвердить </w:t>
      </w:r>
      <w:r w:rsidR="005E0697">
        <w:rPr>
          <w:sz w:val="28"/>
          <w:szCs w:val="28"/>
        </w:rPr>
        <w:t>Положение об обеспечении содержания зданий и сооружений муниципал</w:t>
      </w:r>
      <w:r w:rsidR="00E957C6">
        <w:rPr>
          <w:sz w:val="28"/>
          <w:szCs w:val="28"/>
        </w:rPr>
        <w:t>ьных образовательных учреждений</w:t>
      </w:r>
      <w:r w:rsidR="005E0697">
        <w:rPr>
          <w:sz w:val="28"/>
          <w:szCs w:val="28"/>
        </w:rPr>
        <w:t>, обустройства прилегающих к ним территорий</w:t>
      </w:r>
      <w:r w:rsidR="005E0697" w:rsidRPr="005E0697">
        <w:rPr>
          <w:sz w:val="28"/>
          <w:szCs w:val="28"/>
        </w:rPr>
        <w:t xml:space="preserve"> </w:t>
      </w:r>
      <w:r w:rsidR="005E0697">
        <w:rPr>
          <w:sz w:val="28"/>
          <w:szCs w:val="28"/>
        </w:rPr>
        <w:t>согласно приложению к настоящему постановлению.</w:t>
      </w:r>
    </w:p>
    <w:p w:rsidR="00244F60" w:rsidRDefault="005E0697" w:rsidP="00244F6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E3607">
        <w:rPr>
          <w:sz w:val="28"/>
          <w:szCs w:val="28"/>
        </w:rPr>
        <w:t>.</w:t>
      </w:r>
      <w:r w:rsidR="00651D2E">
        <w:rPr>
          <w:sz w:val="28"/>
          <w:szCs w:val="28"/>
        </w:rPr>
        <w:t> </w:t>
      </w:r>
      <w:r w:rsidR="00D36F60" w:rsidRPr="00D43F2C">
        <w:rPr>
          <w:bCs/>
          <w:sz w:val="28"/>
          <w:szCs w:val="28"/>
        </w:rPr>
        <w:t xml:space="preserve">Опубликовать настоящее </w:t>
      </w:r>
      <w:r w:rsidR="00D36F60">
        <w:rPr>
          <w:bCs/>
          <w:sz w:val="28"/>
          <w:szCs w:val="28"/>
        </w:rPr>
        <w:t>постановление</w:t>
      </w:r>
      <w:r w:rsidR="00D36F60" w:rsidRPr="00D43F2C">
        <w:rPr>
          <w:bCs/>
          <w:sz w:val="28"/>
          <w:szCs w:val="28"/>
        </w:rPr>
        <w:t xml:space="preserve"> в Ведомостях органов местного самоуправления Колпашевского района и разместить на официальном сайте</w:t>
      </w:r>
      <w:r w:rsidR="00D36F60">
        <w:rPr>
          <w:bCs/>
          <w:sz w:val="28"/>
          <w:szCs w:val="28"/>
        </w:rPr>
        <w:t xml:space="preserve"> органов местного самоуправления</w:t>
      </w:r>
      <w:r w:rsidR="00D36F60" w:rsidRPr="00D43F2C">
        <w:rPr>
          <w:bCs/>
          <w:sz w:val="28"/>
          <w:szCs w:val="28"/>
        </w:rPr>
        <w:t xml:space="preserve"> муниципального образования «Колпашевский район».</w:t>
      </w:r>
    </w:p>
    <w:p w:rsidR="00D36F60" w:rsidRDefault="005E0697" w:rsidP="00244F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36F60">
        <w:rPr>
          <w:bCs/>
          <w:sz w:val="28"/>
          <w:szCs w:val="28"/>
        </w:rPr>
        <w:t>.</w:t>
      </w:r>
      <w:r w:rsidR="00DE2F4A">
        <w:rPr>
          <w:bCs/>
          <w:sz w:val="28"/>
          <w:szCs w:val="28"/>
        </w:rPr>
        <w:t> </w:t>
      </w:r>
      <w:r w:rsidR="00D36F60">
        <w:rPr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D36F60">
        <w:rPr>
          <w:bCs/>
          <w:sz w:val="28"/>
          <w:szCs w:val="28"/>
        </w:rPr>
        <w:t>с даты</w:t>
      </w:r>
      <w:proofErr w:type="gramEnd"/>
      <w:r w:rsidR="00D36F60">
        <w:rPr>
          <w:bCs/>
          <w:sz w:val="28"/>
          <w:szCs w:val="28"/>
        </w:rPr>
        <w:t xml:space="preserve"> его подписания.</w:t>
      </w:r>
    </w:p>
    <w:p w:rsidR="005A392F" w:rsidRPr="00B16291" w:rsidRDefault="005E0697" w:rsidP="002F0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92F">
        <w:rPr>
          <w:sz w:val="28"/>
          <w:szCs w:val="28"/>
        </w:rPr>
        <w:t>.</w:t>
      </w:r>
      <w:r w:rsidR="00503223">
        <w:rPr>
          <w:sz w:val="28"/>
          <w:szCs w:val="28"/>
        </w:rPr>
        <w:t> </w:t>
      </w:r>
      <w:proofErr w:type="gramStart"/>
      <w:r w:rsidR="005A392F">
        <w:rPr>
          <w:sz w:val="28"/>
          <w:szCs w:val="28"/>
        </w:rPr>
        <w:t xml:space="preserve">Контроль </w:t>
      </w:r>
      <w:r w:rsidR="006132E2">
        <w:rPr>
          <w:sz w:val="28"/>
          <w:szCs w:val="28"/>
        </w:rPr>
        <w:t>за</w:t>
      </w:r>
      <w:proofErr w:type="gramEnd"/>
      <w:r w:rsidR="006132E2">
        <w:rPr>
          <w:sz w:val="28"/>
          <w:szCs w:val="28"/>
        </w:rPr>
        <w:t xml:space="preserve"> исполнением</w:t>
      </w:r>
      <w:r w:rsidR="005A392F" w:rsidRPr="00B16291">
        <w:rPr>
          <w:sz w:val="28"/>
          <w:szCs w:val="28"/>
        </w:rPr>
        <w:t xml:space="preserve"> постановления возложить на</w:t>
      </w:r>
      <w:r w:rsidR="00437F21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заместителя Главы </w:t>
      </w:r>
      <w:r w:rsidR="00AA50D6">
        <w:rPr>
          <w:sz w:val="28"/>
          <w:szCs w:val="28"/>
        </w:rPr>
        <w:t xml:space="preserve">Колпашевского </w:t>
      </w:r>
      <w:r w:rsidR="005A392F" w:rsidRPr="00B16291">
        <w:rPr>
          <w:sz w:val="28"/>
          <w:szCs w:val="28"/>
        </w:rPr>
        <w:t>района по</w:t>
      </w:r>
      <w:r w:rsidR="005A392F">
        <w:rPr>
          <w:sz w:val="28"/>
          <w:szCs w:val="28"/>
        </w:rPr>
        <w:t xml:space="preserve"> </w:t>
      </w:r>
      <w:r w:rsidR="00316562">
        <w:rPr>
          <w:sz w:val="28"/>
          <w:szCs w:val="28"/>
        </w:rPr>
        <w:t>социальным вопросам</w:t>
      </w:r>
      <w:r w:rsidR="005E4C9C">
        <w:rPr>
          <w:sz w:val="28"/>
          <w:szCs w:val="28"/>
        </w:rPr>
        <w:t xml:space="preserve"> </w:t>
      </w:r>
      <w:proofErr w:type="spellStart"/>
      <w:r w:rsidR="005E4C9C">
        <w:rPr>
          <w:sz w:val="28"/>
          <w:szCs w:val="28"/>
        </w:rPr>
        <w:t>Шапилову</w:t>
      </w:r>
      <w:proofErr w:type="spellEnd"/>
      <w:r w:rsidR="005E4C9C">
        <w:rPr>
          <w:sz w:val="28"/>
          <w:szCs w:val="28"/>
        </w:rPr>
        <w:t xml:space="preserve"> Л.В.</w:t>
      </w: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345F17" w:rsidRPr="00F365F1" w:rsidRDefault="00345F17" w:rsidP="00345F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5A392F" w:rsidRPr="00B16291" w:rsidRDefault="005A392F" w:rsidP="005A392F">
      <w:pPr>
        <w:jc w:val="both"/>
      </w:pPr>
    </w:p>
    <w:p w:rsidR="005A392F" w:rsidRPr="00B16291" w:rsidRDefault="00345F17" w:rsidP="005A392F">
      <w:pPr>
        <w:jc w:val="both"/>
        <w:rPr>
          <w:sz w:val="22"/>
          <w:szCs w:val="22"/>
        </w:rPr>
      </w:pPr>
      <w:r>
        <w:rPr>
          <w:sz w:val="22"/>
          <w:szCs w:val="22"/>
        </w:rPr>
        <w:t>С.В.</w:t>
      </w:r>
      <w:r w:rsidRPr="00B16291">
        <w:rPr>
          <w:sz w:val="22"/>
          <w:szCs w:val="22"/>
        </w:rPr>
        <w:t xml:space="preserve"> </w:t>
      </w:r>
      <w:r w:rsidR="001F15F8">
        <w:rPr>
          <w:sz w:val="22"/>
          <w:szCs w:val="22"/>
        </w:rPr>
        <w:t xml:space="preserve">Браун </w:t>
      </w:r>
    </w:p>
    <w:p w:rsidR="005A392F" w:rsidRPr="00B16291" w:rsidRDefault="00F31A9E" w:rsidP="005A392F">
      <w:pPr>
        <w:rPr>
          <w:sz w:val="22"/>
          <w:szCs w:val="22"/>
        </w:rPr>
      </w:pPr>
      <w:r>
        <w:rPr>
          <w:sz w:val="22"/>
          <w:szCs w:val="22"/>
        </w:rPr>
        <w:t>4 22 50</w:t>
      </w:r>
    </w:p>
    <w:p w:rsidR="00D51D6B" w:rsidRPr="00345F17" w:rsidRDefault="005613C3" w:rsidP="0014259C">
      <w:pPr>
        <w:jc w:val="right"/>
        <w:rPr>
          <w:sz w:val="28"/>
          <w:szCs w:val="28"/>
        </w:rPr>
      </w:pPr>
      <w:r w:rsidRPr="00345F17">
        <w:rPr>
          <w:sz w:val="28"/>
          <w:szCs w:val="28"/>
        </w:rPr>
        <w:lastRenderedPageBreak/>
        <w:t>Приложение</w:t>
      </w:r>
    </w:p>
    <w:p w:rsidR="00D51D6B" w:rsidRPr="00345F17" w:rsidRDefault="00D51D6B" w:rsidP="0014259C">
      <w:pPr>
        <w:jc w:val="right"/>
        <w:rPr>
          <w:sz w:val="28"/>
          <w:szCs w:val="28"/>
        </w:rPr>
      </w:pPr>
    </w:p>
    <w:p w:rsidR="00D51D6B" w:rsidRPr="00345F17" w:rsidRDefault="00D51D6B" w:rsidP="0014259C">
      <w:pPr>
        <w:jc w:val="right"/>
        <w:rPr>
          <w:sz w:val="28"/>
          <w:szCs w:val="28"/>
        </w:rPr>
      </w:pPr>
      <w:r w:rsidRPr="00345F17">
        <w:rPr>
          <w:sz w:val="28"/>
          <w:szCs w:val="28"/>
        </w:rPr>
        <w:t>УТВЕРЖДЕНО</w:t>
      </w:r>
    </w:p>
    <w:p w:rsidR="0014259C" w:rsidRPr="00345F17" w:rsidRDefault="00D51D6B" w:rsidP="0014259C">
      <w:pPr>
        <w:jc w:val="right"/>
        <w:rPr>
          <w:sz w:val="28"/>
          <w:szCs w:val="28"/>
        </w:rPr>
      </w:pPr>
      <w:r w:rsidRPr="00345F17">
        <w:rPr>
          <w:sz w:val="28"/>
          <w:szCs w:val="28"/>
        </w:rPr>
        <w:t>постановлением</w:t>
      </w:r>
      <w:r w:rsidR="00345F17" w:rsidRPr="00345F17">
        <w:rPr>
          <w:sz w:val="28"/>
          <w:szCs w:val="28"/>
        </w:rPr>
        <w:t xml:space="preserve"> Администрации</w:t>
      </w:r>
    </w:p>
    <w:p w:rsidR="0014259C" w:rsidRPr="00345F17" w:rsidRDefault="005A392F" w:rsidP="0014259C">
      <w:pPr>
        <w:jc w:val="right"/>
        <w:rPr>
          <w:sz w:val="28"/>
          <w:szCs w:val="28"/>
        </w:rPr>
      </w:pPr>
      <w:r w:rsidRPr="00345F17">
        <w:rPr>
          <w:sz w:val="28"/>
          <w:szCs w:val="28"/>
        </w:rPr>
        <w:t>Колпашевского района</w:t>
      </w:r>
    </w:p>
    <w:p w:rsidR="005A392F" w:rsidRDefault="005A392F" w:rsidP="0014259C">
      <w:pPr>
        <w:jc w:val="right"/>
        <w:rPr>
          <w:sz w:val="28"/>
          <w:szCs w:val="28"/>
        </w:rPr>
      </w:pPr>
      <w:r w:rsidRPr="00345F17">
        <w:rPr>
          <w:sz w:val="28"/>
          <w:szCs w:val="28"/>
        </w:rPr>
        <w:t xml:space="preserve">от </w:t>
      </w:r>
      <w:r w:rsidR="00345F17">
        <w:rPr>
          <w:sz w:val="28"/>
          <w:szCs w:val="28"/>
        </w:rPr>
        <w:t xml:space="preserve">03.02.2022 </w:t>
      </w:r>
      <w:r w:rsidRPr="00345F17">
        <w:rPr>
          <w:sz w:val="28"/>
          <w:szCs w:val="28"/>
        </w:rPr>
        <w:t xml:space="preserve">№ </w:t>
      </w:r>
      <w:r w:rsidR="00345F17">
        <w:rPr>
          <w:sz w:val="28"/>
          <w:szCs w:val="28"/>
        </w:rPr>
        <w:t>127</w:t>
      </w:r>
    </w:p>
    <w:p w:rsidR="00345F17" w:rsidRPr="00B16291" w:rsidRDefault="00345F17" w:rsidP="0014259C">
      <w:pPr>
        <w:jc w:val="right"/>
      </w:pPr>
    </w:p>
    <w:p w:rsidR="005A392F" w:rsidRPr="00B16291" w:rsidRDefault="005A392F" w:rsidP="005E28B4">
      <w:pPr>
        <w:jc w:val="center"/>
        <w:rPr>
          <w:sz w:val="28"/>
          <w:szCs w:val="28"/>
        </w:rPr>
      </w:pPr>
    </w:p>
    <w:p w:rsidR="005E28B4" w:rsidRPr="00345F17" w:rsidRDefault="005E28B4" w:rsidP="005E28B4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345F17">
        <w:rPr>
          <w:bCs/>
          <w:sz w:val="28"/>
          <w:szCs w:val="28"/>
        </w:rPr>
        <w:t>ПОЛОЖЕНИЕ</w:t>
      </w:r>
    </w:p>
    <w:p w:rsidR="005E28B4" w:rsidRPr="00345F17" w:rsidRDefault="005E28B4" w:rsidP="005E28B4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345F17">
        <w:rPr>
          <w:bCs/>
          <w:sz w:val="28"/>
          <w:szCs w:val="28"/>
        </w:rPr>
        <w:t>об обеспечении содержания зданий и сооружений муниципальных образовательных учреждений, обустройства прилегающих к ним территорий в муниципальном образовании «Колпашевский район»</w:t>
      </w:r>
    </w:p>
    <w:p w:rsidR="00DA6D86" w:rsidRPr="00345F17" w:rsidRDefault="00DA6D86" w:rsidP="00DA6D86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5E28B4" w:rsidRPr="00345F17" w:rsidRDefault="00E86D3A" w:rsidP="005E28B4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345F17">
        <w:rPr>
          <w:sz w:val="28"/>
          <w:szCs w:val="28"/>
        </w:rPr>
        <w:t xml:space="preserve">Глава 1. </w:t>
      </w:r>
      <w:r w:rsidR="005E28B4" w:rsidRPr="00345F17">
        <w:rPr>
          <w:sz w:val="28"/>
          <w:szCs w:val="28"/>
        </w:rPr>
        <w:t>Общие положения</w:t>
      </w:r>
    </w:p>
    <w:p w:rsidR="005E28B4" w:rsidRPr="005E28B4" w:rsidRDefault="005E28B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C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5E28B4">
        <w:rPr>
          <w:sz w:val="28"/>
          <w:szCs w:val="28"/>
        </w:rPr>
        <w:t xml:space="preserve">Настоящее </w:t>
      </w:r>
      <w:r w:rsidR="00345F17">
        <w:rPr>
          <w:sz w:val="28"/>
          <w:szCs w:val="28"/>
        </w:rPr>
        <w:t xml:space="preserve"> </w:t>
      </w:r>
      <w:r w:rsidRPr="005E28B4">
        <w:rPr>
          <w:sz w:val="28"/>
          <w:szCs w:val="28"/>
        </w:rPr>
        <w:t xml:space="preserve">Положение </w:t>
      </w:r>
      <w:r w:rsidR="00C265E8">
        <w:rPr>
          <w:sz w:val="28"/>
          <w:szCs w:val="28"/>
        </w:rPr>
        <w:t>разработано в соответствии с пунктом 5 части 1 статьи</w:t>
      </w:r>
      <w:r w:rsidRPr="005E28B4">
        <w:rPr>
          <w:sz w:val="28"/>
          <w:szCs w:val="28"/>
        </w:rPr>
        <w:t xml:space="preserve"> 9 Федерального закона Россий</w:t>
      </w:r>
      <w:r>
        <w:rPr>
          <w:sz w:val="28"/>
          <w:szCs w:val="28"/>
        </w:rPr>
        <w:t>ской Федерации от 29.12.2012 №</w:t>
      </w:r>
      <w:r w:rsidRPr="005E28B4">
        <w:rPr>
          <w:sz w:val="28"/>
          <w:szCs w:val="28"/>
        </w:rPr>
        <w:t xml:space="preserve"> 273</w:t>
      </w:r>
      <w:r>
        <w:rPr>
          <w:sz w:val="28"/>
          <w:szCs w:val="28"/>
        </w:rPr>
        <w:t xml:space="preserve"> ФЗ «</w:t>
      </w:r>
      <w:r w:rsidRPr="005E28B4">
        <w:rPr>
          <w:sz w:val="28"/>
          <w:szCs w:val="28"/>
        </w:rPr>
        <w:t>Об образовании в Российск</w:t>
      </w:r>
      <w:r>
        <w:rPr>
          <w:sz w:val="28"/>
          <w:szCs w:val="28"/>
        </w:rPr>
        <w:t>ой Федерации»</w:t>
      </w:r>
      <w:r w:rsidRPr="005E28B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гламентирует порядок обеспечения содержания зданий и сооружений </w:t>
      </w:r>
      <w:r w:rsidRPr="005E28B4">
        <w:rPr>
          <w:sz w:val="28"/>
          <w:szCs w:val="28"/>
        </w:rPr>
        <w:t xml:space="preserve">муниципальных образовательных </w:t>
      </w:r>
      <w:r w:rsidR="00E957C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муниципального </w:t>
      </w:r>
      <w:r w:rsidRPr="005E28B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Колпашевский район»</w:t>
      </w:r>
      <w:r w:rsidR="00C265E8">
        <w:rPr>
          <w:sz w:val="28"/>
          <w:szCs w:val="28"/>
        </w:rPr>
        <w:t xml:space="preserve"> (далее – муниципальное образовательное учреждение)</w:t>
      </w:r>
      <w:r w:rsidRPr="005E28B4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обустройства прилегающих к ним территорий.</w:t>
      </w:r>
      <w:proofErr w:type="gramEnd"/>
    </w:p>
    <w:p w:rsidR="00E957C6" w:rsidRDefault="005E28B4" w:rsidP="00E957C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proofErr w:type="gramStart"/>
      <w:r w:rsidRPr="005E28B4">
        <w:rPr>
          <w:sz w:val="28"/>
          <w:szCs w:val="28"/>
        </w:rPr>
        <w:t xml:space="preserve">Организация работы по обеспечению содержания зданий и сооружений муниципальных </w:t>
      </w:r>
      <w:r w:rsidR="008A13D0">
        <w:rPr>
          <w:sz w:val="28"/>
          <w:szCs w:val="28"/>
        </w:rPr>
        <w:t>образовательных учрежден</w:t>
      </w:r>
      <w:r w:rsidR="00E957C6">
        <w:rPr>
          <w:sz w:val="28"/>
          <w:szCs w:val="28"/>
        </w:rPr>
        <w:t>ий муниципального образования «Колпашевский район»</w:t>
      </w:r>
      <w:r w:rsidRPr="005E28B4">
        <w:rPr>
          <w:sz w:val="28"/>
          <w:szCs w:val="28"/>
        </w:rPr>
        <w:t>, обустройства прилегающих к ним территорий осуществляется на основании и в</w:t>
      </w:r>
      <w:r w:rsidR="00E957C6">
        <w:rPr>
          <w:sz w:val="28"/>
          <w:szCs w:val="28"/>
        </w:rPr>
        <w:t xml:space="preserve"> соответствии с постановлением</w:t>
      </w:r>
      <w:r w:rsidR="00E957C6" w:rsidRPr="005E28B4">
        <w:t xml:space="preserve"> </w:t>
      </w:r>
      <w:r w:rsidR="00E957C6">
        <w:rPr>
          <w:sz w:val="28"/>
          <w:szCs w:val="28"/>
        </w:rPr>
        <w:t>главного государственного санитарного</w:t>
      </w:r>
      <w:r w:rsidR="00E957C6" w:rsidRPr="005E28B4">
        <w:rPr>
          <w:sz w:val="28"/>
          <w:szCs w:val="28"/>
        </w:rPr>
        <w:t xml:space="preserve"> врач</w:t>
      </w:r>
      <w:r w:rsidR="00E957C6">
        <w:rPr>
          <w:sz w:val="28"/>
          <w:szCs w:val="28"/>
        </w:rPr>
        <w:t>а Российской Ф</w:t>
      </w:r>
      <w:r w:rsidR="00E957C6" w:rsidRPr="005E28B4">
        <w:rPr>
          <w:sz w:val="28"/>
          <w:szCs w:val="28"/>
        </w:rPr>
        <w:t>едерации</w:t>
      </w:r>
      <w:r w:rsidR="00E957C6">
        <w:rPr>
          <w:sz w:val="28"/>
          <w:szCs w:val="28"/>
        </w:rPr>
        <w:t xml:space="preserve"> </w:t>
      </w:r>
      <w:r w:rsidR="00E957C6" w:rsidRPr="005E28B4">
        <w:rPr>
          <w:sz w:val="28"/>
          <w:szCs w:val="28"/>
        </w:rPr>
        <w:t>от 28</w:t>
      </w:r>
      <w:r w:rsidR="00C265E8">
        <w:rPr>
          <w:sz w:val="28"/>
          <w:szCs w:val="28"/>
        </w:rPr>
        <w:t xml:space="preserve">.09.2020 </w:t>
      </w:r>
      <w:r w:rsidR="00E957C6">
        <w:rPr>
          <w:sz w:val="28"/>
          <w:szCs w:val="28"/>
        </w:rPr>
        <w:t>№</w:t>
      </w:r>
      <w:r w:rsidR="00E957C6" w:rsidRPr="005E28B4">
        <w:rPr>
          <w:sz w:val="28"/>
          <w:szCs w:val="28"/>
        </w:rPr>
        <w:t xml:space="preserve"> 28</w:t>
      </w:r>
      <w:r w:rsidR="00E957C6">
        <w:rPr>
          <w:sz w:val="28"/>
          <w:szCs w:val="28"/>
        </w:rPr>
        <w:t xml:space="preserve"> «</w:t>
      </w:r>
      <w:r w:rsidR="00E957C6" w:rsidRPr="005E28B4">
        <w:rPr>
          <w:sz w:val="28"/>
          <w:szCs w:val="28"/>
        </w:rPr>
        <w:t>Об утверждении са</w:t>
      </w:r>
      <w:r w:rsidR="00E957C6">
        <w:rPr>
          <w:sz w:val="28"/>
          <w:szCs w:val="28"/>
        </w:rPr>
        <w:t>нитарных правил СП 2.4.3648-20 «</w:t>
      </w:r>
      <w:r w:rsidR="00E957C6" w:rsidRPr="005E28B4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E957C6">
        <w:rPr>
          <w:sz w:val="28"/>
          <w:szCs w:val="28"/>
        </w:rPr>
        <w:t>и оздоровления детей и молодежи»</w:t>
      </w:r>
      <w:r w:rsidR="00C265E8">
        <w:rPr>
          <w:sz w:val="28"/>
          <w:szCs w:val="28"/>
        </w:rPr>
        <w:t>.</w:t>
      </w:r>
      <w:proofErr w:type="gramEnd"/>
    </w:p>
    <w:p w:rsidR="00E957C6" w:rsidRDefault="00E957C6" w:rsidP="00E957C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5E28B4" w:rsidRPr="00345F17" w:rsidRDefault="00E86D3A" w:rsidP="00E957C6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345F17">
        <w:rPr>
          <w:sz w:val="28"/>
          <w:szCs w:val="28"/>
        </w:rPr>
        <w:t xml:space="preserve">Глава 2. </w:t>
      </w:r>
      <w:r w:rsidR="005E28B4" w:rsidRPr="00345F17">
        <w:rPr>
          <w:sz w:val="28"/>
          <w:szCs w:val="28"/>
        </w:rPr>
        <w:t>Требования к содержанию зданий и сооружений</w:t>
      </w:r>
    </w:p>
    <w:p w:rsidR="005E28B4" w:rsidRPr="005E28B4" w:rsidRDefault="00C265E8" w:rsidP="00E957C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957C6">
        <w:rPr>
          <w:sz w:val="28"/>
          <w:szCs w:val="28"/>
        </w:rPr>
        <w:t>. Имущество муниципального образовательного</w:t>
      </w:r>
      <w:r w:rsidR="005E28B4" w:rsidRPr="005E28B4">
        <w:rPr>
          <w:sz w:val="28"/>
          <w:szCs w:val="28"/>
        </w:rPr>
        <w:t xml:space="preserve"> </w:t>
      </w:r>
      <w:r w:rsidR="00E957C6">
        <w:rPr>
          <w:sz w:val="28"/>
          <w:szCs w:val="28"/>
        </w:rPr>
        <w:t>учреждения, закрепл</w:t>
      </w:r>
      <w:r w:rsidR="00345F17">
        <w:rPr>
          <w:sz w:val="28"/>
          <w:szCs w:val="28"/>
        </w:rPr>
        <w:t>ё</w:t>
      </w:r>
      <w:r w:rsidR="00E957C6">
        <w:rPr>
          <w:sz w:val="28"/>
          <w:szCs w:val="28"/>
        </w:rPr>
        <w:t xml:space="preserve">нное за ним на праве </w:t>
      </w:r>
      <w:r w:rsidR="005E28B4" w:rsidRPr="005E28B4">
        <w:rPr>
          <w:sz w:val="28"/>
          <w:szCs w:val="28"/>
        </w:rPr>
        <w:t>оперативного управления, является муниципальной собственностью муниципального образования</w:t>
      </w:r>
      <w:r w:rsidR="00E957C6">
        <w:rPr>
          <w:sz w:val="28"/>
          <w:szCs w:val="28"/>
        </w:rPr>
        <w:t xml:space="preserve"> «Колпашевский район»</w:t>
      </w:r>
      <w:r w:rsidR="005E28B4" w:rsidRPr="005E28B4">
        <w:rPr>
          <w:sz w:val="28"/>
          <w:szCs w:val="28"/>
        </w:rPr>
        <w:t>.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957C6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>При осуществле</w:t>
      </w:r>
      <w:r w:rsidR="00E957C6">
        <w:rPr>
          <w:sz w:val="28"/>
          <w:szCs w:val="28"/>
        </w:rPr>
        <w:t xml:space="preserve">нии оперативного </w:t>
      </w:r>
      <w:r w:rsidR="005E28B4" w:rsidRPr="005E28B4">
        <w:rPr>
          <w:sz w:val="28"/>
          <w:szCs w:val="28"/>
        </w:rPr>
        <w:t>управле</w:t>
      </w:r>
      <w:r w:rsidR="00E957C6">
        <w:rPr>
          <w:sz w:val="28"/>
          <w:szCs w:val="28"/>
        </w:rPr>
        <w:t xml:space="preserve">ния имуществом </w:t>
      </w:r>
      <w:r w:rsidR="00945C32">
        <w:rPr>
          <w:sz w:val="28"/>
          <w:szCs w:val="28"/>
        </w:rPr>
        <w:t xml:space="preserve">муниципальное </w:t>
      </w:r>
      <w:r w:rsidR="00E957C6">
        <w:rPr>
          <w:sz w:val="28"/>
          <w:szCs w:val="28"/>
        </w:rPr>
        <w:t xml:space="preserve">образовательное </w:t>
      </w:r>
      <w:r w:rsidR="005E28B4" w:rsidRPr="005E28B4">
        <w:rPr>
          <w:sz w:val="28"/>
          <w:szCs w:val="28"/>
        </w:rPr>
        <w:t>учреждение обязано: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и</w:t>
      </w:r>
      <w:r w:rsidR="00E957C6">
        <w:rPr>
          <w:sz w:val="28"/>
          <w:szCs w:val="28"/>
        </w:rPr>
        <w:t>спользовать закрепл</w:t>
      </w:r>
      <w:r w:rsidR="00345F17">
        <w:rPr>
          <w:sz w:val="28"/>
          <w:szCs w:val="28"/>
        </w:rPr>
        <w:t>ё</w:t>
      </w:r>
      <w:r w:rsidR="00E957C6">
        <w:rPr>
          <w:sz w:val="28"/>
          <w:szCs w:val="28"/>
        </w:rPr>
        <w:t xml:space="preserve">нное за ним на праве оперативного управления </w:t>
      </w:r>
      <w:r w:rsidR="005E28B4" w:rsidRPr="005E28B4">
        <w:rPr>
          <w:sz w:val="28"/>
          <w:szCs w:val="28"/>
        </w:rPr>
        <w:t xml:space="preserve">имущество эффективно </w:t>
      </w:r>
      <w:r>
        <w:rPr>
          <w:sz w:val="28"/>
          <w:szCs w:val="28"/>
        </w:rPr>
        <w:t>и строго по целевому назначению;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7C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957C6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5E28B4" w:rsidRPr="005E28B4">
        <w:rPr>
          <w:sz w:val="28"/>
          <w:szCs w:val="28"/>
        </w:rPr>
        <w:t>е допускать ухудшения технического состояния имущества, кроме случаев нормативного</w:t>
      </w:r>
      <w:r>
        <w:rPr>
          <w:sz w:val="28"/>
          <w:szCs w:val="28"/>
        </w:rPr>
        <w:t xml:space="preserve"> износа в процессе эксплуатации;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E957C6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5E28B4" w:rsidRPr="005E28B4">
        <w:rPr>
          <w:sz w:val="28"/>
          <w:szCs w:val="28"/>
        </w:rPr>
        <w:t>существлять капитальный и текущий ремонт</w:t>
      </w:r>
      <w:r>
        <w:rPr>
          <w:sz w:val="28"/>
          <w:szCs w:val="28"/>
        </w:rPr>
        <w:t xml:space="preserve"> закрепл</w:t>
      </w:r>
      <w:r w:rsidR="00345F17">
        <w:rPr>
          <w:sz w:val="28"/>
          <w:szCs w:val="28"/>
        </w:rPr>
        <w:t>ё</w:t>
      </w:r>
      <w:r>
        <w:rPr>
          <w:sz w:val="28"/>
          <w:szCs w:val="28"/>
        </w:rPr>
        <w:t>нного за ним имущества;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177">
        <w:rPr>
          <w:sz w:val="28"/>
          <w:szCs w:val="28"/>
        </w:rPr>
        <w:t>4)</w:t>
      </w:r>
      <w:r w:rsidR="00E957C6" w:rsidRPr="00511177">
        <w:rPr>
          <w:sz w:val="28"/>
          <w:szCs w:val="28"/>
        </w:rPr>
        <w:t> </w:t>
      </w:r>
      <w:r w:rsidRPr="00511177">
        <w:rPr>
          <w:sz w:val="28"/>
          <w:szCs w:val="28"/>
        </w:rPr>
        <w:t>с</w:t>
      </w:r>
      <w:r w:rsidR="005E28B4" w:rsidRPr="00511177">
        <w:rPr>
          <w:sz w:val="28"/>
          <w:szCs w:val="28"/>
        </w:rPr>
        <w:t xml:space="preserve">огласовывать с </w:t>
      </w:r>
      <w:r w:rsidR="00952BD5" w:rsidRPr="00511177">
        <w:rPr>
          <w:sz w:val="28"/>
          <w:szCs w:val="28"/>
        </w:rPr>
        <w:t>Главой</w:t>
      </w:r>
      <w:r w:rsidR="005E4C9C" w:rsidRPr="00511177">
        <w:rPr>
          <w:sz w:val="28"/>
          <w:szCs w:val="28"/>
        </w:rPr>
        <w:t xml:space="preserve"> Колпашевского района </w:t>
      </w:r>
      <w:r w:rsidR="005E28B4" w:rsidRPr="00511177">
        <w:rPr>
          <w:sz w:val="28"/>
          <w:szCs w:val="28"/>
        </w:rPr>
        <w:t xml:space="preserve">сделки с имуществом (аренда, безвозмездное пользование, залог, иной способ распоряжения </w:t>
      </w:r>
      <w:r w:rsidR="005E28B4" w:rsidRPr="00511177">
        <w:rPr>
          <w:sz w:val="28"/>
          <w:szCs w:val="28"/>
        </w:rPr>
        <w:lastRenderedPageBreak/>
        <w:t>имуществом, приобрет</w:t>
      </w:r>
      <w:r w:rsidR="00345F17">
        <w:rPr>
          <w:sz w:val="28"/>
          <w:szCs w:val="28"/>
        </w:rPr>
        <w:t>ё</w:t>
      </w:r>
      <w:r w:rsidR="005E28B4" w:rsidRPr="00511177">
        <w:rPr>
          <w:sz w:val="28"/>
          <w:szCs w:val="28"/>
        </w:rPr>
        <w:t>нным за сч</w:t>
      </w:r>
      <w:r w:rsidR="00345F17">
        <w:rPr>
          <w:sz w:val="28"/>
          <w:szCs w:val="28"/>
        </w:rPr>
        <w:t>ё</w:t>
      </w:r>
      <w:r w:rsidR="005E28B4" w:rsidRPr="00511177">
        <w:rPr>
          <w:sz w:val="28"/>
          <w:szCs w:val="28"/>
        </w:rPr>
        <w:t xml:space="preserve">т средств, выделенных </w:t>
      </w:r>
      <w:r w:rsidR="00E61461" w:rsidRPr="00511177">
        <w:rPr>
          <w:sz w:val="28"/>
          <w:szCs w:val="28"/>
        </w:rPr>
        <w:t xml:space="preserve">муниципальному образовательному </w:t>
      </w:r>
      <w:r w:rsidR="005E28B4" w:rsidRPr="00511177">
        <w:rPr>
          <w:sz w:val="28"/>
          <w:szCs w:val="28"/>
        </w:rPr>
        <w:t xml:space="preserve">учреждению из бюджета </w:t>
      </w:r>
      <w:r w:rsidRPr="00511177">
        <w:rPr>
          <w:sz w:val="28"/>
          <w:szCs w:val="28"/>
        </w:rPr>
        <w:t xml:space="preserve">муниципального образования «Колпашевский район» </w:t>
      </w:r>
      <w:r w:rsidR="005E28B4" w:rsidRPr="00511177">
        <w:rPr>
          <w:sz w:val="28"/>
          <w:szCs w:val="28"/>
        </w:rPr>
        <w:t>на</w:t>
      </w:r>
      <w:r w:rsidRPr="00511177">
        <w:rPr>
          <w:sz w:val="28"/>
          <w:szCs w:val="28"/>
        </w:rPr>
        <w:t xml:space="preserve"> приобретение такого имущества);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="00E957C6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5E28B4" w:rsidRPr="005E28B4">
        <w:rPr>
          <w:sz w:val="28"/>
          <w:szCs w:val="28"/>
        </w:rPr>
        <w:t>о заключения договора аренды</w:t>
      </w:r>
      <w:r w:rsidR="006D07E7">
        <w:rPr>
          <w:sz w:val="28"/>
          <w:szCs w:val="28"/>
        </w:rPr>
        <w:t xml:space="preserve"> (договора безвозмездного пользования)</w:t>
      </w:r>
      <w:r w:rsidR="005E28B4" w:rsidRPr="005E28B4">
        <w:rPr>
          <w:sz w:val="28"/>
          <w:szCs w:val="28"/>
        </w:rPr>
        <w:t xml:space="preserve"> на закрепл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 xml:space="preserve">нное за ним имущество получить экспертную оценку последствий такого договора для обеспечения образования, воспитания, развития, отдыха </w:t>
      </w:r>
      <w:r w:rsidR="00E957C6">
        <w:rPr>
          <w:sz w:val="28"/>
          <w:szCs w:val="28"/>
        </w:rPr>
        <w:t xml:space="preserve">и оздоровления детей, оказания им медицинской, </w:t>
      </w:r>
      <w:r w:rsidR="005E28B4" w:rsidRPr="005E28B4">
        <w:rPr>
          <w:sz w:val="28"/>
          <w:szCs w:val="28"/>
        </w:rPr>
        <w:t>лечебно-</w:t>
      </w:r>
      <w:r w:rsidR="00E957C6">
        <w:rPr>
          <w:sz w:val="28"/>
          <w:szCs w:val="28"/>
        </w:rPr>
        <w:t xml:space="preserve">профилактической </w:t>
      </w:r>
      <w:r w:rsidR="005E28B4" w:rsidRPr="005E28B4">
        <w:rPr>
          <w:sz w:val="28"/>
          <w:szCs w:val="28"/>
        </w:rPr>
        <w:t>помощи, проводимую соответствующей экспертной комиссией.</w:t>
      </w:r>
      <w:r w:rsidR="00E957C6">
        <w:rPr>
          <w:sz w:val="28"/>
          <w:szCs w:val="28"/>
        </w:rPr>
        <w:t xml:space="preserve"> Договор аренды </w:t>
      </w:r>
      <w:r w:rsidR="006D07E7">
        <w:rPr>
          <w:sz w:val="28"/>
          <w:szCs w:val="28"/>
        </w:rPr>
        <w:t>(договор безвозмездного пользования)</w:t>
      </w:r>
      <w:r w:rsidR="006D07E7" w:rsidRPr="005E28B4">
        <w:rPr>
          <w:sz w:val="28"/>
          <w:szCs w:val="28"/>
        </w:rPr>
        <w:t xml:space="preserve"> </w:t>
      </w:r>
      <w:r w:rsidR="00E957C6">
        <w:rPr>
          <w:sz w:val="28"/>
          <w:szCs w:val="28"/>
        </w:rPr>
        <w:t xml:space="preserve">не </w:t>
      </w:r>
      <w:r w:rsidR="005E28B4" w:rsidRPr="005E28B4">
        <w:rPr>
          <w:sz w:val="28"/>
          <w:szCs w:val="28"/>
        </w:rPr>
        <w:t>м</w:t>
      </w:r>
      <w:r w:rsidR="00E957C6">
        <w:rPr>
          <w:sz w:val="28"/>
          <w:szCs w:val="28"/>
        </w:rPr>
        <w:t>ожет заключаться, если в результате экспертной оценки</w:t>
      </w:r>
      <w:r w:rsidR="005E28B4" w:rsidRPr="005E28B4">
        <w:rPr>
          <w:sz w:val="28"/>
          <w:szCs w:val="28"/>
        </w:rPr>
        <w:t xml:space="preserve"> установлена возможно</w:t>
      </w:r>
      <w:r>
        <w:rPr>
          <w:sz w:val="28"/>
          <w:szCs w:val="28"/>
        </w:rPr>
        <w:t>сть ухудшения указанных условий</w:t>
      </w:r>
      <w:r w:rsidR="006D07E7">
        <w:rPr>
          <w:sz w:val="28"/>
          <w:szCs w:val="28"/>
        </w:rPr>
        <w:t>.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957C6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Осуществление </w:t>
      </w:r>
      <w:proofErr w:type="gramStart"/>
      <w:r w:rsidR="005E28B4" w:rsidRPr="005E28B4">
        <w:rPr>
          <w:sz w:val="28"/>
          <w:szCs w:val="28"/>
        </w:rPr>
        <w:t>контроля за</w:t>
      </w:r>
      <w:proofErr w:type="gramEnd"/>
      <w:r w:rsidR="005E28B4" w:rsidRPr="005E28B4">
        <w:rPr>
          <w:sz w:val="28"/>
          <w:szCs w:val="28"/>
        </w:rPr>
        <w:t xml:space="preserve"> содержанием зданий и сооружений в исправном техническом состоянии возлагается на руководителей </w:t>
      </w:r>
      <w:r w:rsidR="00E957C6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>образовательных учреждений.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957C6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>Запрещается эксплуатировать здания, находящиеся в ветхом или аварийном состоянии.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957C6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В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>образовательных учреждениях назначаются лица, ответственные за содержание зданий и сооружений (далее -</w:t>
      </w:r>
      <w:r w:rsidR="00E957C6">
        <w:rPr>
          <w:sz w:val="28"/>
          <w:szCs w:val="28"/>
        </w:rPr>
        <w:t xml:space="preserve"> </w:t>
      </w:r>
      <w:proofErr w:type="gramStart"/>
      <w:r w:rsidR="005E28B4" w:rsidRPr="005E28B4">
        <w:rPr>
          <w:sz w:val="28"/>
          <w:szCs w:val="28"/>
        </w:rPr>
        <w:t>ответственный</w:t>
      </w:r>
      <w:proofErr w:type="gramEnd"/>
      <w:r w:rsidR="005E28B4" w:rsidRPr="005E28B4">
        <w:rPr>
          <w:sz w:val="28"/>
          <w:szCs w:val="28"/>
        </w:rPr>
        <w:t xml:space="preserve"> за эксплуатацию здания).</w:t>
      </w:r>
    </w:p>
    <w:p w:rsidR="005E28B4" w:rsidRPr="005E28B4" w:rsidRDefault="00E957C6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28B4" w:rsidRPr="005E28B4">
        <w:rPr>
          <w:sz w:val="28"/>
          <w:szCs w:val="28"/>
        </w:rPr>
        <w:t>Ответственный</w:t>
      </w:r>
      <w:proofErr w:type="gramEnd"/>
      <w:r w:rsidR="005E28B4" w:rsidRPr="005E28B4">
        <w:rPr>
          <w:sz w:val="28"/>
          <w:szCs w:val="28"/>
        </w:rPr>
        <w:t xml:space="preserve"> за эксплуатацию здания обязан обеспечить: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т</w:t>
      </w:r>
      <w:r w:rsidR="00E957C6">
        <w:rPr>
          <w:sz w:val="28"/>
          <w:szCs w:val="28"/>
        </w:rPr>
        <w:t xml:space="preserve">ехническое обслуживание (содержание) здания, включающее в себя </w:t>
      </w:r>
      <w:proofErr w:type="gramStart"/>
      <w:r w:rsidR="00E957C6">
        <w:rPr>
          <w:sz w:val="28"/>
          <w:szCs w:val="28"/>
        </w:rPr>
        <w:t xml:space="preserve">контроль </w:t>
      </w:r>
      <w:r w:rsidR="005E28B4" w:rsidRPr="005E28B4">
        <w:rPr>
          <w:sz w:val="28"/>
          <w:szCs w:val="28"/>
        </w:rPr>
        <w:t>за</w:t>
      </w:r>
      <w:proofErr w:type="gramEnd"/>
      <w:r w:rsidR="005E28B4" w:rsidRPr="005E28B4">
        <w:rPr>
          <w:sz w:val="28"/>
          <w:szCs w:val="28"/>
        </w:rPr>
        <w:t xml:space="preserve"> </w:t>
      </w:r>
      <w:r w:rsidR="00E957C6">
        <w:rPr>
          <w:sz w:val="28"/>
          <w:szCs w:val="28"/>
        </w:rPr>
        <w:t>состоянием здания, поддержание его в исправности, работоспособности, наладку</w:t>
      </w:r>
      <w:r w:rsidR="005E28B4" w:rsidRPr="005E28B4">
        <w:rPr>
          <w:sz w:val="28"/>
          <w:szCs w:val="28"/>
        </w:rPr>
        <w:t xml:space="preserve"> и</w:t>
      </w:r>
      <w:r w:rsidR="00E957C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е инженерных систем;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</w:t>
      </w:r>
      <w:r w:rsidR="00E957C6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5E28B4" w:rsidRPr="005E28B4">
        <w:rPr>
          <w:sz w:val="28"/>
          <w:szCs w:val="28"/>
        </w:rPr>
        <w:t xml:space="preserve">смотры зданий в весенний </w:t>
      </w:r>
      <w:r w:rsidR="00E61461">
        <w:rPr>
          <w:sz w:val="28"/>
          <w:szCs w:val="28"/>
        </w:rPr>
        <w:t xml:space="preserve">(в срок до 1 апреля) </w:t>
      </w:r>
      <w:r w:rsidR="005E28B4" w:rsidRPr="005E28B4">
        <w:rPr>
          <w:sz w:val="28"/>
          <w:szCs w:val="28"/>
        </w:rPr>
        <w:t xml:space="preserve">и осенний </w:t>
      </w:r>
      <w:r w:rsidR="00E61461">
        <w:rPr>
          <w:sz w:val="28"/>
          <w:szCs w:val="28"/>
        </w:rPr>
        <w:t xml:space="preserve">(в срок до 1 октября) </w:t>
      </w:r>
      <w:r w:rsidR="005E28B4" w:rsidRPr="005E28B4">
        <w:rPr>
          <w:sz w:val="28"/>
          <w:szCs w:val="28"/>
        </w:rPr>
        <w:t>периоды, подготовку к сезонной эк</w:t>
      </w:r>
      <w:r>
        <w:rPr>
          <w:sz w:val="28"/>
          <w:szCs w:val="28"/>
        </w:rPr>
        <w:t>сплуатации с составлением актов;</w:t>
      </w:r>
      <w:proofErr w:type="gramEnd"/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E957C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5E28B4" w:rsidRPr="005E28B4">
        <w:rPr>
          <w:sz w:val="28"/>
          <w:szCs w:val="28"/>
        </w:rPr>
        <w:t xml:space="preserve"> случае обнаружения во время осмотров зданий дефектов, деформации конструкций </w:t>
      </w:r>
      <w:r w:rsidR="00E957C6">
        <w:rPr>
          <w:sz w:val="28"/>
          <w:szCs w:val="28"/>
        </w:rPr>
        <w:t xml:space="preserve">(трещины, </w:t>
      </w:r>
      <w:r w:rsidR="005E28B4" w:rsidRPr="005E28B4">
        <w:rPr>
          <w:sz w:val="28"/>
          <w:szCs w:val="28"/>
        </w:rPr>
        <w:t>разломы, выпучива</w:t>
      </w:r>
      <w:r w:rsidR="00E957C6">
        <w:rPr>
          <w:sz w:val="28"/>
          <w:szCs w:val="28"/>
        </w:rPr>
        <w:t xml:space="preserve">ния, осадка </w:t>
      </w:r>
      <w:r w:rsidR="005E28B4" w:rsidRPr="005E28B4">
        <w:rPr>
          <w:sz w:val="28"/>
          <w:szCs w:val="28"/>
        </w:rPr>
        <w:t>фунда</w:t>
      </w:r>
      <w:r w:rsidR="00E957C6">
        <w:rPr>
          <w:sz w:val="28"/>
          <w:szCs w:val="28"/>
        </w:rPr>
        <w:t xml:space="preserve">мента, другие дефекты) и </w:t>
      </w:r>
      <w:r w:rsidR="005E28B4" w:rsidRPr="005E28B4">
        <w:rPr>
          <w:sz w:val="28"/>
          <w:szCs w:val="28"/>
        </w:rPr>
        <w:t xml:space="preserve">оборудования </w:t>
      </w:r>
      <w:r w:rsidR="00E957C6">
        <w:rPr>
          <w:sz w:val="28"/>
          <w:szCs w:val="28"/>
        </w:rPr>
        <w:t xml:space="preserve">ответственный за эксплуатацию здания докладывает о неисправностях и </w:t>
      </w:r>
      <w:r w:rsidR="005E28B4" w:rsidRPr="005E28B4">
        <w:rPr>
          <w:sz w:val="28"/>
          <w:szCs w:val="28"/>
        </w:rPr>
        <w:t xml:space="preserve">деформации руководителю образовательного учреждения, руководитель </w:t>
      </w:r>
      <w:r w:rsidR="005E4C9C">
        <w:rPr>
          <w:sz w:val="28"/>
          <w:szCs w:val="28"/>
        </w:rPr>
        <w:t xml:space="preserve">в течение десяти дней докладывает </w:t>
      </w:r>
      <w:r w:rsidR="00511177">
        <w:rPr>
          <w:sz w:val="28"/>
          <w:szCs w:val="28"/>
        </w:rPr>
        <w:t>в Управление образования Администрации Колпашевского района (далее – учредитель)</w:t>
      </w:r>
      <w:r>
        <w:rPr>
          <w:sz w:val="28"/>
          <w:szCs w:val="28"/>
        </w:rPr>
        <w:t>;</w:t>
      </w:r>
    </w:p>
    <w:p w:rsidR="007F6B0E" w:rsidRPr="007F6B0E" w:rsidRDefault="00C265E8" w:rsidP="007F6B0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E61461">
        <w:rPr>
          <w:sz w:val="28"/>
          <w:szCs w:val="28"/>
        </w:rPr>
        <w:t>тражение результатов осмотра</w:t>
      </w:r>
      <w:r w:rsidR="008D3A32">
        <w:rPr>
          <w:sz w:val="28"/>
          <w:szCs w:val="28"/>
        </w:rPr>
        <w:t xml:space="preserve"> </w:t>
      </w:r>
      <w:r w:rsidR="005E28B4" w:rsidRPr="005E28B4">
        <w:rPr>
          <w:sz w:val="28"/>
          <w:szCs w:val="28"/>
        </w:rPr>
        <w:t>(неисправности и повреждения) в журнале уч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>та осмотров технического состояния зданий.</w:t>
      </w:r>
    </w:p>
    <w:p w:rsidR="007F6B0E" w:rsidRPr="007F6B0E" w:rsidRDefault="007F6B0E" w:rsidP="007F6B0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B0E">
        <w:rPr>
          <w:sz w:val="28"/>
          <w:szCs w:val="28"/>
        </w:rPr>
        <w:t>8. Оценка готовности муниципального образовательного учреждения к новому учебному году определяется муниципальной комиссией по оценке готовности муниципальных образовательных организаций Колпашевского района к началу нового учебного года (далее – Комиссия), создаваемой постановлением Администрации Колпашевского района, утверждающим е</w:t>
      </w:r>
      <w:r w:rsidR="00345F17">
        <w:rPr>
          <w:sz w:val="28"/>
          <w:szCs w:val="28"/>
        </w:rPr>
        <w:t xml:space="preserve">ё </w:t>
      </w:r>
      <w:r w:rsidRPr="007F6B0E">
        <w:rPr>
          <w:sz w:val="28"/>
          <w:szCs w:val="28"/>
        </w:rPr>
        <w:t>состав, порядок и срок работы, а также график проведения оценки готовности муниципальных образовательных учреждений.</w:t>
      </w:r>
    </w:p>
    <w:p w:rsidR="007F6B0E" w:rsidRPr="007F6B0E" w:rsidRDefault="007F6B0E" w:rsidP="007F6B0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B0E">
        <w:rPr>
          <w:sz w:val="28"/>
          <w:szCs w:val="28"/>
        </w:rPr>
        <w:t>По итогам работы Комиссии составляется акт оценки готовности муниципального образовательного учре</w:t>
      </w:r>
      <w:r>
        <w:rPr>
          <w:sz w:val="28"/>
          <w:szCs w:val="28"/>
        </w:rPr>
        <w:t xml:space="preserve">ждения к началу учебного года, </w:t>
      </w:r>
      <w:r w:rsidRPr="007F6B0E">
        <w:rPr>
          <w:sz w:val="28"/>
          <w:szCs w:val="28"/>
        </w:rPr>
        <w:lastRenderedPageBreak/>
        <w:t>который подписывается всеми членами Комиссии, участвующими в е</w:t>
      </w:r>
      <w:r w:rsidR="00345F17">
        <w:rPr>
          <w:sz w:val="28"/>
          <w:szCs w:val="28"/>
        </w:rPr>
        <w:t>ё</w:t>
      </w:r>
      <w:r w:rsidRPr="007F6B0E">
        <w:rPr>
          <w:sz w:val="28"/>
          <w:szCs w:val="28"/>
        </w:rPr>
        <w:t xml:space="preserve"> работе. </w:t>
      </w:r>
    </w:p>
    <w:p w:rsidR="008D3A32" w:rsidRDefault="007F6B0E" w:rsidP="007F6B0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B0E">
        <w:rPr>
          <w:sz w:val="28"/>
          <w:szCs w:val="28"/>
        </w:rPr>
        <w:t>Предложения по ремонту зданий и сооружений образовательных Учреждений, сформированные Управление</w:t>
      </w:r>
      <w:r>
        <w:rPr>
          <w:sz w:val="28"/>
          <w:szCs w:val="28"/>
        </w:rPr>
        <w:t xml:space="preserve">м образования </w:t>
      </w:r>
      <w:r w:rsidRPr="007F6B0E">
        <w:rPr>
          <w:sz w:val="28"/>
          <w:szCs w:val="28"/>
        </w:rPr>
        <w:t>по итогам работы Комиссии, рассматриваются на согласительной комиссии по формированию бюджета муниципального образования «Колпашевский район» на очередной финансовый год и плановый период.</w:t>
      </w:r>
      <w:r w:rsidR="008D3A32">
        <w:rPr>
          <w:sz w:val="28"/>
          <w:szCs w:val="28"/>
        </w:rPr>
        <w:tab/>
      </w:r>
    </w:p>
    <w:p w:rsidR="007F6B0E" w:rsidRDefault="007F6B0E" w:rsidP="007F6B0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8D3A32" w:rsidRPr="00345F17" w:rsidRDefault="00E86D3A" w:rsidP="008D3A32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345F17">
        <w:rPr>
          <w:sz w:val="28"/>
          <w:szCs w:val="28"/>
        </w:rPr>
        <w:t xml:space="preserve">Глава 3. </w:t>
      </w:r>
      <w:r w:rsidR="005E28B4" w:rsidRPr="00345F17">
        <w:rPr>
          <w:sz w:val="28"/>
          <w:szCs w:val="28"/>
        </w:rPr>
        <w:t xml:space="preserve">Требования к обустройству </w:t>
      </w:r>
      <w:proofErr w:type="gramStart"/>
      <w:r w:rsidR="005E28B4" w:rsidRPr="00345F17">
        <w:rPr>
          <w:sz w:val="28"/>
          <w:szCs w:val="28"/>
        </w:rPr>
        <w:t>прилегающей</w:t>
      </w:r>
      <w:proofErr w:type="gramEnd"/>
      <w:r w:rsidR="005E28B4" w:rsidRPr="00345F17">
        <w:rPr>
          <w:sz w:val="28"/>
          <w:szCs w:val="28"/>
        </w:rPr>
        <w:t xml:space="preserve"> к </w:t>
      </w:r>
    </w:p>
    <w:p w:rsidR="005E28B4" w:rsidRPr="00345F17" w:rsidRDefault="00E61461" w:rsidP="008D3A32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345F17">
        <w:rPr>
          <w:sz w:val="28"/>
          <w:szCs w:val="28"/>
        </w:rPr>
        <w:t>м</w:t>
      </w:r>
      <w:r w:rsidR="00945C32" w:rsidRPr="00345F17">
        <w:rPr>
          <w:sz w:val="28"/>
          <w:szCs w:val="28"/>
        </w:rPr>
        <w:t xml:space="preserve">униципальному </w:t>
      </w:r>
      <w:r w:rsidR="005E28B4" w:rsidRPr="00345F17">
        <w:rPr>
          <w:sz w:val="28"/>
          <w:szCs w:val="28"/>
        </w:rPr>
        <w:t>образовательному учреждению территории</w:t>
      </w:r>
    </w:p>
    <w:p w:rsidR="005E28B4" w:rsidRPr="005E28B4" w:rsidRDefault="00C265E8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8D3A32">
        <w:rPr>
          <w:sz w:val="28"/>
          <w:szCs w:val="28"/>
        </w:rPr>
        <w:t>. </w:t>
      </w:r>
      <w:r w:rsidR="00945C32">
        <w:rPr>
          <w:sz w:val="28"/>
          <w:szCs w:val="28"/>
        </w:rPr>
        <w:t>Муниципальное о</w:t>
      </w:r>
      <w:r w:rsidR="008D3A32">
        <w:rPr>
          <w:sz w:val="28"/>
          <w:szCs w:val="28"/>
        </w:rPr>
        <w:t xml:space="preserve">бразовательное учреждение обязано осуществлять </w:t>
      </w:r>
      <w:r w:rsidR="005E28B4" w:rsidRPr="005E28B4">
        <w:rPr>
          <w:sz w:val="28"/>
          <w:szCs w:val="28"/>
        </w:rPr>
        <w:t>мероприятия</w:t>
      </w:r>
      <w:r w:rsidR="00C63EBD">
        <w:rPr>
          <w:sz w:val="28"/>
          <w:szCs w:val="28"/>
        </w:rPr>
        <w:t xml:space="preserve"> </w:t>
      </w:r>
      <w:r w:rsidR="008D3A32">
        <w:rPr>
          <w:sz w:val="28"/>
          <w:szCs w:val="28"/>
        </w:rPr>
        <w:t xml:space="preserve">по </w:t>
      </w:r>
      <w:r w:rsidR="005E28B4" w:rsidRPr="005E28B4">
        <w:rPr>
          <w:sz w:val="28"/>
          <w:szCs w:val="28"/>
        </w:rPr>
        <w:t>поддержанию надлежащего санитарно-экологического состояния закрепл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>нной за ним территории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8D3A32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Территории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 xml:space="preserve">образовательных учреждений должны быть </w:t>
      </w:r>
      <w:r>
        <w:rPr>
          <w:sz w:val="28"/>
          <w:szCs w:val="28"/>
        </w:rPr>
        <w:t xml:space="preserve">оборудованы наружным электрическим освещением, </w:t>
      </w:r>
      <w:r w:rsidR="005E28B4" w:rsidRPr="005E28B4">
        <w:rPr>
          <w:sz w:val="28"/>
          <w:szCs w:val="28"/>
        </w:rPr>
        <w:t>ограждены по всему периметру и озеленены согласно санитарно-эпидемиологическим требованиям и нормам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8D3A32">
        <w:rPr>
          <w:sz w:val="28"/>
          <w:szCs w:val="28"/>
        </w:rPr>
        <w:t xml:space="preserve">. Территории </w:t>
      </w:r>
      <w:r w:rsidR="00945C32">
        <w:rPr>
          <w:sz w:val="28"/>
          <w:szCs w:val="28"/>
        </w:rPr>
        <w:t xml:space="preserve">муниципальных </w:t>
      </w:r>
      <w:r w:rsidR="008D3A32">
        <w:rPr>
          <w:sz w:val="28"/>
          <w:szCs w:val="28"/>
        </w:rPr>
        <w:t xml:space="preserve">образовательных учреждений должны быть без ям и выбоин, ровными </w:t>
      </w:r>
      <w:r w:rsidR="005E28B4" w:rsidRPr="005E28B4">
        <w:rPr>
          <w:sz w:val="28"/>
          <w:szCs w:val="28"/>
        </w:rPr>
        <w:t>и чистыми. Дороги, подъезды, проходы к зданиям, сооружениям, пожарным водо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 xml:space="preserve">мам, гидрантам, </w:t>
      </w:r>
      <w:r w:rsidR="008D3A32">
        <w:rPr>
          <w:sz w:val="28"/>
          <w:szCs w:val="28"/>
        </w:rPr>
        <w:t xml:space="preserve">используемым для целей пожаротушения, а также подступы к пожарным </w:t>
      </w:r>
      <w:r w:rsidR="005E28B4" w:rsidRPr="005E28B4">
        <w:rPr>
          <w:sz w:val="28"/>
          <w:szCs w:val="28"/>
        </w:rPr>
        <w:t>стационарным лестницам должны быть всегда свободными, содержаться в исправном состоянии, иметь тв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>рдое покрытие, а зимой быть очищенными от снега и льда.</w:t>
      </w:r>
    </w:p>
    <w:p w:rsid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8D3A32">
        <w:rPr>
          <w:sz w:val="28"/>
          <w:szCs w:val="28"/>
        </w:rPr>
        <w:t xml:space="preserve">. Территории </w:t>
      </w:r>
      <w:r w:rsidR="00945C32">
        <w:rPr>
          <w:sz w:val="28"/>
          <w:szCs w:val="28"/>
        </w:rPr>
        <w:t xml:space="preserve">муниципальных </w:t>
      </w:r>
      <w:r w:rsidR="008D3A32">
        <w:rPr>
          <w:sz w:val="28"/>
          <w:szCs w:val="28"/>
        </w:rPr>
        <w:t xml:space="preserve">образовательных учреждений должны своевременно очищаться от </w:t>
      </w:r>
      <w:r w:rsidR="005E28B4" w:rsidRPr="005E28B4">
        <w:rPr>
          <w:sz w:val="28"/>
          <w:szCs w:val="28"/>
        </w:rPr>
        <w:t>мусора, опавших листьев, сухой травы и других видов загрязнений. Тв</w:t>
      </w:r>
      <w:r w:rsidR="00345F17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>рдые отходы, мусор следует собирать на специально выделенных площадках в контейнеры или ящики, а затем вывозить.</w:t>
      </w:r>
    </w:p>
    <w:p w:rsidR="005E4C9C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5E4C9C">
        <w:rPr>
          <w:sz w:val="28"/>
          <w:szCs w:val="28"/>
        </w:rPr>
        <w:t xml:space="preserve">. Ответственность за осуществление мероприятий по </w:t>
      </w:r>
      <w:r w:rsidR="005E4C9C" w:rsidRPr="005E28B4">
        <w:rPr>
          <w:sz w:val="28"/>
          <w:szCs w:val="28"/>
        </w:rPr>
        <w:t>поддержанию надлежащего санитарно-экологического состояния закрепл</w:t>
      </w:r>
      <w:r w:rsidR="00345F17">
        <w:rPr>
          <w:sz w:val="28"/>
          <w:szCs w:val="28"/>
        </w:rPr>
        <w:t>ё</w:t>
      </w:r>
      <w:r w:rsidR="005E4C9C" w:rsidRPr="005E28B4">
        <w:rPr>
          <w:sz w:val="28"/>
          <w:szCs w:val="28"/>
        </w:rPr>
        <w:t xml:space="preserve">нной за </w:t>
      </w:r>
      <w:r w:rsidR="005E4C9C">
        <w:rPr>
          <w:sz w:val="28"/>
          <w:szCs w:val="28"/>
        </w:rPr>
        <w:t>муниципальным образовательным учреждением</w:t>
      </w:r>
      <w:r w:rsidR="005E4C9C" w:rsidRPr="005E28B4">
        <w:rPr>
          <w:sz w:val="28"/>
          <w:szCs w:val="28"/>
        </w:rPr>
        <w:t xml:space="preserve"> территории</w:t>
      </w:r>
      <w:r w:rsidR="005E4C9C">
        <w:rPr>
          <w:sz w:val="28"/>
          <w:szCs w:val="28"/>
        </w:rPr>
        <w:t xml:space="preserve"> нес</w:t>
      </w:r>
      <w:r w:rsidR="00345F17">
        <w:rPr>
          <w:sz w:val="28"/>
          <w:szCs w:val="28"/>
        </w:rPr>
        <w:t>ё</w:t>
      </w:r>
      <w:r w:rsidR="005E4C9C">
        <w:rPr>
          <w:sz w:val="28"/>
          <w:szCs w:val="28"/>
        </w:rPr>
        <w:t>т руководитель муниципал</w:t>
      </w:r>
      <w:r w:rsidR="006D07E7">
        <w:rPr>
          <w:sz w:val="28"/>
          <w:szCs w:val="28"/>
        </w:rPr>
        <w:t>ьной образовательного учреждения</w:t>
      </w:r>
      <w:r w:rsidR="005E4C9C">
        <w:rPr>
          <w:sz w:val="28"/>
          <w:szCs w:val="28"/>
        </w:rPr>
        <w:t>.</w:t>
      </w:r>
    </w:p>
    <w:p w:rsidR="005B3A34" w:rsidRPr="005E28B4" w:rsidRDefault="005B3A3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5E28B4" w:rsidRPr="00345F17" w:rsidRDefault="00E86D3A" w:rsidP="008D3A32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345F17">
        <w:rPr>
          <w:sz w:val="28"/>
          <w:szCs w:val="28"/>
        </w:rPr>
        <w:t xml:space="preserve">Глава 4. </w:t>
      </w:r>
      <w:proofErr w:type="gramStart"/>
      <w:r w:rsidR="005E28B4" w:rsidRPr="00345F17">
        <w:rPr>
          <w:sz w:val="28"/>
          <w:szCs w:val="28"/>
        </w:rPr>
        <w:t>Контроль за</w:t>
      </w:r>
      <w:proofErr w:type="gramEnd"/>
      <w:r w:rsidR="005E28B4" w:rsidRPr="00345F17">
        <w:rPr>
          <w:sz w:val="28"/>
          <w:szCs w:val="28"/>
        </w:rPr>
        <w:t xml:space="preserve"> техническим состоянием зданий и сооружений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A3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D3A32">
        <w:rPr>
          <w:sz w:val="28"/>
          <w:szCs w:val="28"/>
        </w:rPr>
        <w:t>.</w:t>
      </w:r>
      <w:r w:rsidR="008D3A32">
        <w:rPr>
          <w:sz w:val="28"/>
          <w:szCs w:val="28"/>
          <w:lang w:val="en-US"/>
        </w:rPr>
        <w:t> </w:t>
      </w:r>
      <w:proofErr w:type="gramStart"/>
      <w:r w:rsidR="005E28B4" w:rsidRPr="005E28B4">
        <w:rPr>
          <w:sz w:val="28"/>
          <w:szCs w:val="28"/>
        </w:rPr>
        <w:t>Контроль за</w:t>
      </w:r>
      <w:proofErr w:type="gramEnd"/>
      <w:r w:rsidR="005E28B4" w:rsidRPr="005E28B4">
        <w:rPr>
          <w:sz w:val="28"/>
          <w:szCs w:val="28"/>
        </w:rPr>
        <w:t xml:space="preserve"> техническим состоянием зданий и сооружений осуществляется в следующем порядке: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п</w:t>
      </w:r>
      <w:r w:rsidR="008D3A32">
        <w:rPr>
          <w:sz w:val="28"/>
          <w:szCs w:val="28"/>
        </w:rPr>
        <w:t xml:space="preserve">лановые осмотры, в ходе которых проверяется техническое состояние зданий </w:t>
      </w:r>
      <w:r w:rsidR="005E28B4" w:rsidRPr="005E28B4">
        <w:rPr>
          <w:sz w:val="28"/>
          <w:szCs w:val="28"/>
        </w:rPr>
        <w:t xml:space="preserve">и </w:t>
      </w:r>
      <w:r w:rsidR="008D3A32">
        <w:rPr>
          <w:sz w:val="28"/>
          <w:szCs w:val="28"/>
        </w:rPr>
        <w:t xml:space="preserve">сооружений в целом, включая конструкции, инженерное </w:t>
      </w:r>
      <w:r w:rsidR="005E28B4" w:rsidRPr="005E28B4">
        <w:rPr>
          <w:sz w:val="28"/>
          <w:szCs w:val="28"/>
        </w:rPr>
        <w:t>оборуд</w:t>
      </w:r>
      <w:r w:rsidR="008D3A32">
        <w:rPr>
          <w:sz w:val="28"/>
          <w:szCs w:val="28"/>
        </w:rPr>
        <w:t xml:space="preserve">ование и </w:t>
      </w:r>
      <w:r>
        <w:rPr>
          <w:sz w:val="28"/>
          <w:szCs w:val="28"/>
        </w:rPr>
        <w:t>внешнее благоустройство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5E28B4" w:rsidRPr="005E28B4">
        <w:rPr>
          <w:sz w:val="28"/>
          <w:szCs w:val="28"/>
        </w:rPr>
        <w:t>неплановые осмотры, в ходе которых проверяю</w:t>
      </w:r>
      <w:r w:rsidR="008D3A32">
        <w:rPr>
          <w:sz w:val="28"/>
          <w:szCs w:val="28"/>
        </w:rPr>
        <w:t>т</w:t>
      </w:r>
      <w:r w:rsidR="005E28B4" w:rsidRPr="005E28B4">
        <w:rPr>
          <w:sz w:val="28"/>
          <w:szCs w:val="28"/>
        </w:rPr>
        <w:t>ся здания и сооружения в целом или их отдельные конструктивные элементы, подвергшиеся возде</w:t>
      </w:r>
      <w:r>
        <w:rPr>
          <w:sz w:val="28"/>
          <w:szCs w:val="28"/>
        </w:rPr>
        <w:t>йствию неблагоприятных факторов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) ч</w:t>
      </w:r>
      <w:r w:rsidR="008D3A32">
        <w:rPr>
          <w:sz w:val="28"/>
          <w:szCs w:val="28"/>
        </w:rPr>
        <w:t>астичные осмотры, в ходе</w:t>
      </w:r>
      <w:r w:rsidR="005E28B4" w:rsidRPr="005E28B4">
        <w:rPr>
          <w:sz w:val="28"/>
          <w:szCs w:val="28"/>
        </w:rPr>
        <w:t xml:space="preserve"> кот</w:t>
      </w:r>
      <w:r w:rsidR="008D3A32">
        <w:rPr>
          <w:sz w:val="28"/>
          <w:szCs w:val="28"/>
        </w:rPr>
        <w:t xml:space="preserve">орых проверяется техническое состояние </w:t>
      </w:r>
      <w:r w:rsidR="005E28B4" w:rsidRPr="005E28B4">
        <w:rPr>
          <w:sz w:val="28"/>
          <w:szCs w:val="28"/>
        </w:rPr>
        <w:t xml:space="preserve">отдельных конструктивных элементов зданий и сооружений, </w:t>
      </w:r>
      <w:r w:rsidR="005E28B4" w:rsidRPr="005E28B4">
        <w:rPr>
          <w:sz w:val="28"/>
          <w:szCs w:val="28"/>
        </w:rPr>
        <w:lastRenderedPageBreak/>
        <w:t>отдельных помещений, инженерных систем в целом или по отдельным их видам, элементов внешнего благоустройства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8D3A32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>При плановых осмотрах зданий и сооружений проверяются: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внешнее благоустройство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ф</w:t>
      </w:r>
      <w:r w:rsidR="008D3A32">
        <w:rPr>
          <w:sz w:val="28"/>
          <w:szCs w:val="28"/>
        </w:rPr>
        <w:t xml:space="preserve">ундаменты и подвальные помещения, встроенные </w:t>
      </w:r>
      <w:r w:rsidR="005E28B4" w:rsidRPr="005E28B4">
        <w:rPr>
          <w:sz w:val="28"/>
          <w:szCs w:val="28"/>
        </w:rPr>
        <w:t>к</w:t>
      </w:r>
      <w:r w:rsidR="008D3A32">
        <w:rPr>
          <w:sz w:val="28"/>
          <w:szCs w:val="28"/>
        </w:rPr>
        <w:t xml:space="preserve">отельные, насосные, </w:t>
      </w:r>
      <w:r w:rsidR="005E28B4" w:rsidRPr="005E28B4">
        <w:rPr>
          <w:sz w:val="28"/>
          <w:szCs w:val="28"/>
        </w:rPr>
        <w:t>тепловые пункты, ин</w:t>
      </w:r>
      <w:r>
        <w:rPr>
          <w:sz w:val="28"/>
          <w:szCs w:val="28"/>
        </w:rPr>
        <w:t>женерные системы и оборудование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5E28B4" w:rsidRPr="005E28B4">
        <w:rPr>
          <w:sz w:val="28"/>
          <w:szCs w:val="28"/>
        </w:rPr>
        <w:t>граждающие конструкции и элементы фасада (балконы, козырьки, архитектурные де</w:t>
      </w:r>
      <w:r>
        <w:rPr>
          <w:sz w:val="28"/>
          <w:szCs w:val="28"/>
        </w:rPr>
        <w:t>тали, водоотводящие устройства)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5E28B4" w:rsidRPr="005E28B4">
        <w:rPr>
          <w:sz w:val="28"/>
          <w:szCs w:val="28"/>
        </w:rPr>
        <w:t xml:space="preserve">ровли, чердачные помещения и перекрытия, </w:t>
      </w:r>
      <w:proofErr w:type="spellStart"/>
      <w:r w:rsidR="005E28B4" w:rsidRPr="005E28B4">
        <w:rPr>
          <w:sz w:val="28"/>
          <w:szCs w:val="28"/>
        </w:rPr>
        <w:t>надкровельные</w:t>
      </w:r>
      <w:proofErr w:type="spellEnd"/>
      <w:r w:rsidR="005E28B4" w:rsidRPr="005E28B4">
        <w:rPr>
          <w:sz w:val="28"/>
          <w:szCs w:val="28"/>
        </w:rPr>
        <w:t xml:space="preserve"> вентиляционные и дымовые трубы,</w:t>
      </w:r>
      <w:r w:rsidR="008D3A32">
        <w:rPr>
          <w:sz w:val="28"/>
          <w:szCs w:val="28"/>
        </w:rPr>
        <w:t xml:space="preserve"> коммуникации и инженерные системы, расположенные в чердачных и </w:t>
      </w:r>
      <w:r>
        <w:rPr>
          <w:sz w:val="28"/>
          <w:szCs w:val="28"/>
        </w:rPr>
        <w:t>кровельных пространствах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="008D3A3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E28B4" w:rsidRPr="005E28B4">
        <w:rPr>
          <w:sz w:val="28"/>
          <w:szCs w:val="28"/>
        </w:rPr>
        <w:t>ерекрытия (поэтажно), капитальные стены и перегородки внутри помещений, санузлы, санитарно-техническое и</w:t>
      </w:r>
      <w:r>
        <w:rPr>
          <w:sz w:val="28"/>
          <w:szCs w:val="28"/>
        </w:rPr>
        <w:t xml:space="preserve"> инженерное оборудование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BE19D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5E28B4" w:rsidRPr="005E28B4">
        <w:rPr>
          <w:sz w:val="28"/>
          <w:szCs w:val="28"/>
        </w:rPr>
        <w:t>троительные конструкции и несущие элемент</w:t>
      </w:r>
      <w:r>
        <w:rPr>
          <w:sz w:val="28"/>
          <w:szCs w:val="28"/>
        </w:rPr>
        <w:t>ы технологического оборудования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9D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BE19D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5E28B4" w:rsidRPr="005E28B4">
        <w:rPr>
          <w:sz w:val="28"/>
          <w:szCs w:val="28"/>
        </w:rPr>
        <w:t>о</w:t>
      </w:r>
      <w:r>
        <w:rPr>
          <w:sz w:val="28"/>
          <w:szCs w:val="28"/>
        </w:rPr>
        <w:t>блюдение габаритных приближений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8)</w:t>
      </w:r>
      <w:r w:rsidR="00BE19DC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5E28B4" w:rsidRPr="005E28B4">
        <w:rPr>
          <w:sz w:val="28"/>
          <w:szCs w:val="28"/>
        </w:rPr>
        <w:t>аружные</w:t>
      </w:r>
      <w:r>
        <w:rPr>
          <w:sz w:val="28"/>
          <w:szCs w:val="28"/>
        </w:rPr>
        <w:t xml:space="preserve"> коммуникации и их обустройство;</w:t>
      </w:r>
    </w:p>
    <w:p w:rsidR="005E28B4" w:rsidRPr="005E28B4" w:rsidRDefault="00BE19DC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CE4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="00104CE4">
        <w:rPr>
          <w:sz w:val="28"/>
          <w:szCs w:val="28"/>
        </w:rPr>
        <w:t>противопожарные устройства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0)</w:t>
      </w:r>
      <w:r w:rsidR="00BE19D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E28B4" w:rsidRPr="005E28B4">
        <w:rPr>
          <w:sz w:val="28"/>
          <w:szCs w:val="28"/>
        </w:rPr>
        <w:t>рилегающая территория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BE19DC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>Особое внимание при проведении плановых, внеплановых и частичных осмотр</w:t>
      </w:r>
      <w:r w:rsidR="00214DD5">
        <w:rPr>
          <w:sz w:val="28"/>
          <w:szCs w:val="28"/>
        </w:rPr>
        <w:t>ов</w:t>
      </w:r>
      <w:r w:rsidR="005E28B4" w:rsidRPr="005E28B4">
        <w:rPr>
          <w:sz w:val="28"/>
          <w:szCs w:val="28"/>
        </w:rPr>
        <w:t xml:space="preserve"> обращается </w:t>
      </w:r>
      <w:proofErr w:type="gramStart"/>
      <w:r w:rsidR="005E28B4" w:rsidRPr="005E28B4">
        <w:rPr>
          <w:sz w:val="28"/>
          <w:szCs w:val="28"/>
        </w:rPr>
        <w:t>на</w:t>
      </w:r>
      <w:proofErr w:type="gramEnd"/>
      <w:r w:rsidR="005E28B4" w:rsidRPr="005E28B4">
        <w:rPr>
          <w:sz w:val="28"/>
          <w:szCs w:val="28"/>
        </w:rPr>
        <w:t>: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с</w:t>
      </w:r>
      <w:r w:rsidR="00BE19DC">
        <w:rPr>
          <w:sz w:val="28"/>
          <w:szCs w:val="28"/>
        </w:rPr>
        <w:t>ооружения и</w:t>
      </w:r>
      <w:r w:rsidR="005E28B4" w:rsidRPr="005E28B4">
        <w:rPr>
          <w:sz w:val="28"/>
          <w:szCs w:val="28"/>
        </w:rPr>
        <w:t xml:space="preserve"> конструкции, </w:t>
      </w:r>
      <w:r w:rsidR="006D07E7">
        <w:rPr>
          <w:sz w:val="28"/>
          <w:szCs w:val="28"/>
        </w:rPr>
        <w:t>подверженные</w:t>
      </w:r>
      <w:r w:rsidR="00BE19DC">
        <w:rPr>
          <w:sz w:val="28"/>
          <w:szCs w:val="28"/>
        </w:rPr>
        <w:t xml:space="preserve"> вибрирующим и другим </w:t>
      </w:r>
      <w:r w:rsidR="005E28B4" w:rsidRPr="005E28B4">
        <w:rPr>
          <w:sz w:val="28"/>
          <w:szCs w:val="28"/>
        </w:rPr>
        <w:t xml:space="preserve">динамическим нагрузкам, расположенные на </w:t>
      </w:r>
      <w:proofErr w:type="spellStart"/>
      <w:r w:rsidR="005E28B4" w:rsidRPr="005E28B4">
        <w:rPr>
          <w:sz w:val="28"/>
          <w:szCs w:val="28"/>
        </w:rPr>
        <w:t>просадочных</w:t>
      </w:r>
      <w:proofErr w:type="spellEnd"/>
      <w:r w:rsidR="005E28B4" w:rsidRPr="005E28B4">
        <w:rPr>
          <w:sz w:val="28"/>
          <w:szCs w:val="28"/>
        </w:rPr>
        <w:t xml:space="preserve"> территориях, а также на ветхие и аварийные здания и сооружения, объекты, имеющие изно</w:t>
      </w:r>
      <w:r>
        <w:rPr>
          <w:sz w:val="28"/>
          <w:szCs w:val="28"/>
        </w:rPr>
        <w:t>с несущих конструкций свыше 60%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BE19D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5E28B4" w:rsidRPr="005E28B4">
        <w:rPr>
          <w:sz w:val="28"/>
          <w:szCs w:val="28"/>
        </w:rPr>
        <w:t>онструкции,</w:t>
      </w:r>
      <w:r w:rsidR="00BE19DC">
        <w:rPr>
          <w:sz w:val="28"/>
          <w:szCs w:val="28"/>
        </w:rPr>
        <w:t xml:space="preserve"> лиш</w:t>
      </w:r>
      <w:r w:rsidR="00214DD5">
        <w:rPr>
          <w:sz w:val="28"/>
          <w:szCs w:val="28"/>
        </w:rPr>
        <w:t>ё</w:t>
      </w:r>
      <w:r w:rsidR="00BE19DC">
        <w:rPr>
          <w:sz w:val="28"/>
          <w:szCs w:val="28"/>
        </w:rPr>
        <w:t xml:space="preserve">нные </w:t>
      </w:r>
      <w:r w:rsidR="005E28B4" w:rsidRPr="005E28B4">
        <w:rPr>
          <w:sz w:val="28"/>
          <w:szCs w:val="28"/>
        </w:rPr>
        <w:t>естественно</w:t>
      </w:r>
      <w:r w:rsidR="00BE19DC">
        <w:rPr>
          <w:sz w:val="28"/>
          <w:szCs w:val="28"/>
        </w:rPr>
        <w:t>го освещения и проветривания,</w:t>
      </w:r>
      <w:r w:rsidR="005E28B4" w:rsidRPr="005E28B4">
        <w:rPr>
          <w:sz w:val="28"/>
          <w:szCs w:val="28"/>
        </w:rPr>
        <w:t xml:space="preserve"> подверженные </w:t>
      </w:r>
      <w:r w:rsidR="00BE19DC">
        <w:rPr>
          <w:sz w:val="28"/>
          <w:szCs w:val="28"/>
        </w:rPr>
        <w:t xml:space="preserve">повышенному увлажнению или находящиеся в других условиях, не </w:t>
      </w:r>
      <w:r w:rsidR="005E28B4" w:rsidRPr="005E28B4">
        <w:rPr>
          <w:sz w:val="28"/>
          <w:szCs w:val="28"/>
        </w:rPr>
        <w:t>соответствующих техн</w:t>
      </w:r>
      <w:r>
        <w:rPr>
          <w:sz w:val="28"/>
          <w:szCs w:val="28"/>
        </w:rPr>
        <w:t>ическим и санитарным нормативам;</w:t>
      </w:r>
    </w:p>
    <w:p w:rsidR="005E28B4" w:rsidRPr="005E28B4" w:rsidRDefault="00BE19DC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CE4">
        <w:rPr>
          <w:sz w:val="28"/>
          <w:szCs w:val="28"/>
        </w:rPr>
        <w:t>3)</w:t>
      </w:r>
      <w:r w:rsidR="00EB3724">
        <w:rPr>
          <w:sz w:val="28"/>
          <w:szCs w:val="28"/>
        </w:rPr>
        <w:t> </w:t>
      </w:r>
      <w:r w:rsidR="006D07E7">
        <w:rPr>
          <w:sz w:val="28"/>
          <w:szCs w:val="28"/>
        </w:rPr>
        <w:t>в</w:t>
      </w:r>
      <w:r w:rsidR="005E28B4" w:rsidRPr="005E28B4">
        <w:rPr>
          <w:sz w:val="28"/>
          <w:szCs w:val="28"/>
        </w:rPr>
        <w:t xml:space="preserve">ыполнение замечаний и поручений, выданных </w:t>
      </w:r>
      <w:r w:rsidR="006D07E7">
        <w:rPr>
          <w:sz w:val="28"/>
          <w:szCs w:val="28"/>
        </w:rPr>
        <w:t xml:space="preserve">по итогам предыдущих </w:t>
      </w:r>
      <w:r w:rsidR="005E28B4" w:rsidRPr="005E28B4">
        <w:rPr>
          <w:sz w:val="28"/>
          <w:szCs w:val="28"/>
        </w:rPr>
        <w:t>провер</w:t>
      </w:r>
      <w:r w:rsidR="006D07E7">
        <w:rPr>
          <w:sz w:val="28"/>
          <w:szCs w:val="28"/>
        </w:rPr>
        <w:t>о</w:t>
      </w:r>
      <w:r w:rsidR="005E28B4" w:rsidRPr="005E28B4">
        <w:rPr>
          <w:sz w:val="28"/>
          <w:szCs w:val="28"/>
        </w:rPr>
        <w:t>к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EB3724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Построенные и реконструированные здания и сооружения в первый год их эксплуатации дополнительно проверяются на </w:t>
      </w:r>
      <w:r w:rsidR="00EB3724">
        <w:rPr>
          <w:sz w:val="28"/>
          <w:szCs w:val="28"/>
        </w:rPr>
        <w:t xml:space="preserve">соответствие </w:t>
      </w:r>
      <w:r w:rsidR="005E28B4" w:rsidRPr="005E28B4">
        <w:rPr>
          <w:sz w:val="28"/>
          <w:szCs w:val="28"/>
        </w:rPr>
        <w:t>в</w:t>
      </w:r>
      <w:r w:rsidR="00EB3724">
        <w:rPr>
          <w:sz w:val="28"/>
          <w:szCs w:val="28"/>
        </w:rPr>
        <w:t xml:space="preserve">ыполненных работ строительным </w:t>
      </w:r>
      <w:r w:rsidR="005E28B4" w:rsidRPr="005E28B4">
        <w:rPr>
          <w:sz w:val="28"/>
          <w:szCs w:val="28"/>
        </w:rPr>
        <w:t>нормам и правилам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="00EB3724">
        <w:rPr>
          <w:sz w:val="28"/>
          <w:szCs w:val="28"/>
        </w:rPr>
        <w:t>. Для определения причин возникновения дефектов,</w:t>
      </w:r>
      <w:r w:rsidR="005E28B4" w:rsidRPr="005E28B4">
        <w:rPr>
          <w:sz w:val="28"/>
          <w:szCs w:val="28"/>
        </w:rPr>
        <w:t xml:space="preserve"> проведени</w:t>
      </w:r>
      <w:r w:rsidR="00EB3724">
        <w:rPr>
          <w:sz w:val="28"/>
          <w:szCs w:val="28"/>
        </w:rPr>
        <w:t>я технической</w:t>
      </w:r>
      <w:r w:rsidR="005E28B4" w:rsidRPr="005E28B4">
        <w:rPr>
          <w:sz w:val="28"/>
          <w:szCs w:val="28"/>
        </w:rPr>
        <w:t xml:space="preserve"> экспертизы </w:t>
      </w:r>
      <w:r w:rsidR="00EB3724">
        <w:rPr>
          <w:sz w:val="28"/>
          <w:szCs w:val="28"/>
        </w:rPr>
        <w:t>комиссией</w:t>
      </w:r>
      <w:r w:rsidR="005E28B4" w:rsidRPr="005E28B4">
        <w:rPr>
          <w:sz w:val="28"/>
          <w:szCs w:val="28"/>
        </w:rPr>
        <w:t xml:space="preserve"> по осмотру зданий и сооружений могут привлекаться специалисты соответствующей квалификации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9.</w:t>
      </w:r>
      <w:r w:rsidR="00EB3724">
        <w:rPr>
          <w:sz w:val="28"/>
          <w:szCs w:val="28"/>
        </w:rPr>
        <w:t> </w:t>
      </w:r>
      <w:r w:rsidR="005E28B4" w:rsidRPr="005E28B4">
        <w:rPr>
          <w:sz w:val="28"/>
          <w:szCs w:val="28"/>
        </w:rPr>
        <w:t>Результаты осмотров регистрируются в журнале уч</w:t>
      </w:r>
      <w:r w:rsidR="00214DD5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 xml:space="preserve">та </w:t>
      </w:r>
      <w:r w:rsidR="00EB3724">
        <w:rPr>
          <w:sz w:val="28"/>
          <w:szCs w:val="28"/>
        </w:rPr>
        <w:t xml:space="preserve">осмотров </w:t>
      </w:r>
      <w:r w:rsidR="005E4C9C">
        <w:rPr>
          <w:sz w:val="28"/>
          <w:szCs w:val="28"/>
        </w:rPr>
        <w:t xml:space="preserve">муниципального </w:t>
      </w:r>
      <w:r w:rsidR="005E28B4" w:rsidRPr="005E28B4">
        <w:rPr>
          <w:sz w:val="28"/>
          <w:szCs w:val="28"/>
        </w:rPr>
        <w:t xml:space="preserve">образовательного учреждения. Руководитель </w:t>
      </w:r>
      <w:r w:rsidR="00945C32">
        <w:rPr>
          <w:sz w:val="28"/>
          <w:szCs w:val="28"/>
        </w:rPr>
        <w:t xml:space="preserve">муниципального </w:t>
      </w:r>
      <w:r w:rsidR="005E28B4" w:rsidRPr="005E28B4">
        <w:rPr>
          <w:sz w:val="28"/>
          <w:szCs w:val="28"/>
        </w:rPr>
        <w:t>образовательн</w:t>
      </w:r>
      <w:r w:rsidR="00EB3724">
        <w:rPr>
          <w:sz w:val="28"/>
          <w:szCs w:val="28"/>
        </w:rPr>
        <w:t>ого учреждения принимает решение</w:t>
      </w:r>
      <w:r w:rsidR="005E28B4" w:rsidRPr="005E28B4">
        <w:rPr>
          <w:sz w:val="28"/>
          <w:szCs w:val="28"/>
        </w:rPr>
        <w:t xml:space="preserve"> об устранении </w:t>
      </w:r>
      <w:r w:rsidR="00EB3724">
        <w:rPr>
          <w:sz w:val="28"/>
          <w:szCs w:val="28"/>
        </w:rPr>
        <w:t>выявленных нарушений, при необходимости обращается в адрес</w:t>
      </w:r>
      <w:r w:rsidR="005E28B4" w:rsidRPr="005E28B4">
        <w:rPr>
          <w:sz w:val="28"/>
          <w:szCs w:val="28"/>
        </w:rPr>
        <w:t xml:space="preserve"> </w:t>
      </w:r>
      <w:r w:rsidR="00511177">
        <w:rPr>
          <w:sz w:val="28"/>
          <w:szCs w:val="28"/>
        </w:rPr>
        <w:t>учредителя</w:t>
      </w:r>
      <w:r w:rsidR="005E4C9C">
        <w:rPr>
          <w:sz w:val="28"/>
          <w:szCs w:val="28"/>
        </w:rPr>
        <w:t xml:space="preserve"> в десятидневный срок.</w:t>
      </w:r>
    </w:p>
    <w:p w:rsidR="005E28B4" w:rsidRPr="005E28B4" w:rsidRDefault="00EB372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CE4">
        <w:rPr>
          <w:sz w:val="28"/>
          <w:szCs w:val="28"/>
        </w:rPr>
        <w:t>20</w:t>
      </w:r>
      <w:r w:rsidR="00C670AE">
        <w:rPr>
          <w:sz w:val="28"/>
          <w:szCs w:val="28"/>
        </w:rPr>
        <w:t>. Учредитель</w:t>
      </w:r>
      <w:r w:rsidR="005A00F4">
        <w:rPr>
          <w:sz w:val="28"/>
          <w:szCs w:val="28"/>
        </w:rPr>
        <w:t xml:space="preserve"> координирует работу по </w:t>
      </w:r>
      <w:r w:rsidR="005E28B4" w:rsidRPr="005E28B4">
        <w:rPr>
          <w:sz w:val="28"/>
          <w:szCs w:val="28"/>
        </w:rPr>
        <w:t>организации</w:t>
      </w:r>
      <w:r w:rsidR="005A00F4">
        <w:rPr>
          <w:sz w:val="28"/>
          <w:szCs w:val="28"/>
        </w:rPr>
        <w:t xml:space="preserve"> капитального и текущего </w:t>
      </w:r>
      <w:r w:rsidR="005E28B4" w:rsidRPr="005E28B4">
        <w:rPr>
          <w:sz w:val="28"/>
          <w:szCs w:val="28"/>
        </w:rPr>
        <w:t>ремонта муниципал</w:t>
      </w:r>
      <w:r w:rsidR="00C670AE">
        <w:rPr>
          <w:sz w:val="28"/>
          <w:szCs w:val="28"/>
        </w:rPr>
        <w:t xml:space="preserve">ьных образовательных учреждений и выступает с предложениями по включению мероприятий по ремонту объектов </w:t>
      </w:r>
      <w:r w:rsidR="00C670AE">
        <w:rPr>
          <w:sz w:val="28"/>
          <w:szCs w:val="28"/>
        </w:rPr>
        <w:lastRenderedPageBreak/>
        <w:t>муниципальных образовательных учреждений в бюджет муниципального образования «Колпашевский район»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5A00F4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Для обеспечения содержания зданий и сооружений, обустройства прилегающих территорий </w:t>
      </w:r>
      <w:r w:rsidR="00945C32">
        <w:rPr>
          <w:sz w:val="28"/>
          <w:szCs w:val="28"/>
        </w:rPr>
        <w:t xml:space="preserve">муниципальных </w:t>
      </w:r>
      <w:r w:rsidR="005A00F4">
        <w:rPr>
          <w:sz w:val="28"/>
          <w:szCs w:val="28"/>
        </w:rPr>
        <w:t>образовательных учрежден</w:t>
      </w:r>
      <w:r w:rsidR="005E4C9C">
        <w:rPr>
          <w:sz w:val="28"/>
          <w:szCs w:val="28"/>
        </w:rPr>
        <w:t>ий у</w:t>
      </w:r>
      <w:r w:rsidR="00C670AE">
        <w:rPr>
          <w:sz w:val="28"/>
          <w:szCs w:val="28"/>
        </w:rPr>
        <w:t xml:space="preserve">чредителем совместно с </w:t>
      </w:r>
      <w:r>
        <w:rPr>
          <w:sz w:val="28"/>
          <w:szCs w:val="28"/>
        </w:rPr>
        <w:t>Муниципальным казённым учреждением «Агентство по управлению муниципальным имуществом»</w:t>
      </w:r>
      <w:r w:rsidR="00C670AE">
        <w:rPr>
          <w:sz w:val="28"/>
          <w:szCs w:val="28"/>
        </w:rPr>
        <w:t xml:space="preserve"> </w:t>
      </w:r>
      <w:r w:rsidR="005A00F4">
        <w:rPr>
          <w:sz w:val="28"/>
          <w:szCs w:val="28"/>
        </w:rPr>
        <w:t xml:space="preserve">ежегодно формируется план ремонтных работ </w:t>
      </w:r>
      <w:r w:rsidR="005E28B4" w:rsidRPr="005E28B4">
        <w:rPr>
          <w:sz w:val="28"/>
          <w:szCs w:val="28"/>
        </w:rPr>
        <w:t xml:space="preserve">в </w:t>
      </w:r>
      <w:r w:rsidR="006D07E7">
        <w:rPr>
          <w:sz w:val="28"/>
          <w:szCs w:val="28"/>
        </w:rPr>
        <w:t xml:space="preserve">муниципальных </w:t>
      </w:r>
      <w:r w:rsidR="005A00F4">
        <w:rPr>
          <w:sz w:val="28"/>
          <w:szCs w:val="28"/>
        </w:rPr>
        <w:t xml:space="preserve">образовательных учреждениях, включающий в себя мероприятия по подготовке к </w:t>
      </w:r>
      <w:r w:rsidR="005E28B4" w:rsidRPr="005E28B4">
        <w:rPr>
          <w:sz w:val="28"/>
          <w:szCs w:val="28"/>
        </w:rPr>
        <w:t>новому учебному году, осенне-зимнему периоду, выполнению предписаний надзорных органов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 ремонтных работ в </w:t>
      </w:r>
      <w:r w:rsidR="00945C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тельных учреждениях составляется с целью </w:t>
      </w:r>
      <w:r w:rsidR="005E28B4" w:rsidRPr="005E28B4">
        <w:rPr>
          <w:sz w:val="28"/>
          <w:szCs w:val="28"/>
        </w:rPr>
        <w:t xml:space="preserve">определения финансовой потребности для проведения </w:t>
      </w:r>
      <w:r w:rsidR="00592F7D">
        <w:rPr>
          <w:sz w:val="28"/>
          <w:szCs w:val="28"/>
        </w:rPr>
        <w:t>текущего и капитального ремонта, составления бюджета на очередной год и плановый период.</w:t>
      </w:r>
    </w:p>
    <w:p w:rsidR="005E4C9C" w:rsidRPr="00592F7D" w:rsidRDefault="005E4C9C" w:rsidP="005A00F4">
      <w:pPr>
        <w:shd w:val="clear" w:color="auto" w:fill="FFFFFF"/>
        <w:tabs>
          <w:tab w:val="left" w:pos="709"/>
        </w:tabs>
        <w:spacing w:line="317" w:lineRule="exact"/>
        <w:jc w:val="center"/>
        <w:rPr>
          <w:b/>
          <w:sz w:val="28"/>
          <w:szCs w:val="28"/>
        </w:rPr>
      </w:pPr>
    </w:p>
    <w:p w:rsidR="005E28B4" w:rsidRPr="00214DD5" w:rsidRDefault="00E86D3A" w:rsidP="005A00F4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214DD5">
        <w:rPr>
          <w:sz w:val="28"/>
          <w:szCs w:val="28"/>
        </w:rPr>
        <w:t xml:space="preserve">Глава 5. </w:t>
      </w:r>
      <w:r w:rsidR="005E28B4" w:rsidRPr="00214DD5">
        <w:rPr>
          <w:sz w:val="28"/>
          <w:szCs w:val="28"/>
        </w:rPr>
        <w:t>Проведение ремонтных работ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5A00F4">
        <w:rPr>
          <w:sz w:val="28"/>
          <w:szCs w:val="28"/>
        </w:rPr>
        <w:t xml:space="preserve">. Ремонт зданий и сооружений представляет собой комплекс технических </w:t>
      </w:r>
      <w:r w:rsidR="005E28B4" w:rsidRPr="005E28B4">
        <w:rPr>
          <w:sz w:val="28"/>
          <w:szCs w:val="28"/>
        </w:rPr>
        <w:t>мероприятий, направленных на поддержание или восстановление первоначальных эксплуатационных качеств как здания и сооружения в целом, так и их отдельных конструкций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8B4" w:rsidRPr="005E28B4">
        <w:rPr>
          <w:sz w:val="28"/>
          <w:szCs w:val="28"/>
        </w:rPr>
        <w:t>Ремонтные работы подразделяются на два вида: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A00F4">
        <w:rPr>
          <w:sz w:val="28"/>
          <w:szCs w:val="28"/>
        </w:rPr>
        <w:t>) </w:t>
      </w:r>
      <w:r w:rsidR="005E28B4" w:rsidRPr="005E28B4">
        <w:rPr>
          <w:sz w:val="28"/>
          <w:szCs w:val="28"/>
        </w:rPr>
        <w:t>текущий;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A00F4">
        <w:rPr>
          <w:sz w:val="28"/>
          <w:szCs w:val="28"/>
        </w:rPr>
        <w:t>) </w:t>
      </w:r>
      <w:r w:rsidR="005E28B4" w:rsidRPr="005E28B4">
        <w:rPr>
          <w:sz w:val="28"/>
          <w:szCs w:val="28"/>
        </w:rPr>
        <w:t>капитальный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="005A00F4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>Текущий ремонт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текущему ремонту зданий и сооружений относятся работы по систематическому</w:t>
      </w:r>
      <w:r w:rsidR="005E28B4" w:rsidRPr="005E28B4">
        <w:rPr>
          <w:sz w:val="28"/>
          <w:szCs w:val="28"/>
        </w:rPr>
        <w:t xml:space="preserve"> и своевременному предохранению частей зданий и сооружений и инженерного оборудования от </w:t>
      </w:r>
      <w:r>
        <w:rPr>
          <w:sz w:val="28"/>
          <w:szCs w:val="28"/>
        </w:rPr>
        <w:t>преждевременного износа пут</w:t>
      </w:r>
      <w:r w:rsidR="00214DD5">
        <w:rPr>
          <w:sz w:val="28"/>
          <w:szCs w:val="28"/>
        </w:rPr>
        <w:t>ё</w:t>
      </w:r>
      <w:r>
        <w:rPr>
          <w:sz w:val="28"/>
          <w:szCs w:val="28"/>
        </w:rPr>
        <w:t>м проведения профилактических мероприятий и</w:t>
      </w:r>
      <w:r w:rsidR="005E28B4" w:rsidRPr="005E28B4">
        <w:rPr>
          <w:sz w:val="28"/>
          <w:szCs w:val="28"/>
        </w:rPr>
        <w:t xml:space="preserve"> устранения мелких повреждений и неисправностей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8B4" w:rsidRPr="005E28B4">
        <w:rPr>
          <w:sz w:val="28"/>
          <w:szCs w:val="28"/>
        </w:rPr>
        <w:t xml:space="preserve">Работы по текущему ремонту производятся регулярно в течение года на основании описей </w:t>
      </w:r>
      <w:r>
        <w:rPr>
          <w:sz w:val="28"/>
          <w:szCs w:val="28"/>
        </w:rPr>
        <w:t xml:space="preserve">общих, </w:t>
      </w:r>
      <w:r w:rsidR="005E28B4" w:rsidRPr="005E28B4">
        <w:rPr>
          <w:sz w:val="28"/>
          <w:szCs w:val="28"/>
        </w:rPr>
        <w:t>тек</w:t>
      </w:r>
      <w:r>
        <w:rPr>
          <w:sz w:val="28"/>
          <w:szCs w:val="28"/>
        </w:rPr>
        <w:t xml:space="preserve">ущих и внеочередных осмотров зданий и сооружений, а также по </w:t>
      </w:r>
      <w:r w:rsidR="005E28B4" w:rsidRPr="005E28B4">
        <w:rPr>
          <w:sz w:val="28"/>
          <w:szCs w:val="28"/>
        </w:rPr>
        <w:t xml:space="preserve">заявкам руководителей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>образовательных учреждений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8B4" w:rsidRPr="005E28B4">
        <w:rPr>
          <w:sz w:val="28"/>
          <w:szCs w:val="28"/>
        </w:rPr>
        <w:t>Повреждения непредвид</w:t>
      </w:r>
      <w:r>
        <w:rPr>
          <w:sz w:val="28"/>
          <w:szCs w:val="28"/>
        </w:rPr>
        <w:t>енного или аварийного характера</w:t>
      </w:r>
      <w:r w:rsidR="005E28B4" w:rsidRPr="005E28B4">
        <w:rPr>
          <w:sz w:val="28"/>
          <w:szCs w:val="28"/>
        </w:rPr>
        <w:t xml:space="preserve"> устраняются в первую очередь, а </w:t>
      </w:r>
      <w:r>
        <w:rPr>
          <w:sz w:val="28"/>
          <w:szCs w:val="28"/>
        </w:rPr>
        <w:t xml:space="preserve">создающие опасность для детей </w:t>
      </w:r>
      <w:r w:rsidR="005E28B4" w:rsidRPr="005E28B4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ающего персонала или </w:t>
      </w:r>
      <w:r w:rsidR="005E28B4" w:rsidRPr="005E28B4">
        <w:rPr>
          <w:sz w:val="28"/>
          <w:szCs w:val="28"/>
        </w:rPr>
        <w:t>пр</w:t>
      </w:r>
      <w:r>
        <w:rPr>
          <w:sz w:val="28"/>
          <w:szCs w:val="28"/>
        </w:rPr>
        <w:t xml:space="preserve">иводящие к </w:t>
      </w:r>
      <w:r w:rsidR="005E28B4" w:rsidRPr="005E28B4">
        <w:rPr>
          <w:sz w:val="28"/>
          <w:szCs w:val="28"/>
        </w:rPr>
        <w:t>разрушению конструкции здания должны устраняться немедленно.</w:t>
      </w:r>
    </w:p>
    <w:p w:rsidR="005E28B4" w:rsidRPr="005E28B4" w:rsidRDefault="005A00F4" w:rsidP="005A00F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CE4">
        <w:rPr>
          <w:sz w:val="28"/>
          <w:szCs w:val="28"/>
        </w:rPr>
        <w:t>24</w:t>
      </w:r>
      <w:r w:rsidR="005E28B4" w:rsidRPr="005E28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E28B4" w:rsidRPr="005E28B4">
        <w:rPr>
          <w:sz w:val="28"/>
          <w:szCs w:val="28"/>
        </w:rPr>
        <w:t>Капитальный ремонт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8B4" w:rsidRPr="005E28B4">
        <w:rPr>
          <w:sz w:val="28"/>
          <w:szCs w:val="28"/>
        </w:rPr>
        <w:t>К капитальному ремонту зданий и сооружений относятся такие работы, в процессе которых производится смена изношенных конструкций и деталей зданий и сооружений или замена их на более прочные и экономичные, улучшающие эксплуатационные возможности ремонтируемых объектов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8B4" w:rsidRPr="005E28B4">
        <w:rPr>
          <w:sz w:val="28"/>
          <w:szCs w:val="28"/>
        </w:rPr>
        <w:t xml:space="preserve">При производстве капитального ремонта не допускается замена существующих конструкций </w:t>
      </w:r>
      <w:r>
        <w:rPr>
          <w:sz w:val="28"/>
          <w:szCs w:val="28"/>
        </w:rPr>
        <w:t>другими, не</w:t>
      </w:r>
      <w:r w:rsidR="005E28B4" w:rsidRPr="005E28B4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ующими действующим техническим</w:t>
      </w:r>
      <w:r w:rsidR="005E28B4" w:rsidRPr="005E28B4">
        <w:rPr>
          <w:sz w:val="28"/>
          <w:szCs w:val="28"/>
        </w:rPr>
        <w:t xml:space="preserve"> условиям</w:t>
      </w:r>
      <w:r>
        <w:rPr>
          <w:sz w:val="28"/>
          <w:szCs w:val="28"/>
        </w:rPr>
        <w:t xml:space="preserve">и нормам </w:t>
      </w:r>
      <w:r w:rsidR="005E28B4" w:rsidRPr="005E28B4">
        <w:rPr>
          <w:sz w:val="28"/>
          <w:szCs w:val="28"/>
        </w:rPr>
        <w:t>нового строительства.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дновременно с проведением капитального ремонта за сч</w:t>
      </w:r>
      <w:r w:rsidR="00214DD5">
        <w:rPr>
          <w:sz w:val="28"/>
          <w:szCs w:val="28"/>
        </w:rPr>
        <w:t>ё</w:t>
      </w:r>
      <w:r>
        <w:rPr>
          <w:sz w:val="28"/>
          <w:szCs w:val="28"/>
        </w:rPr>
        <w:t xml:space="preserve">т тех же средств </w:t>
      </w:r>
      <w:r w:rsidR="005E28B4" w:rsidRPr="005E28B4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 xml:space="preserve">осуществление некоторых работ по улучшению условий для организации </w:t>
      </w:r>
      <w:r w:rsidR="005E28B4" w:rsidRPr="005E28B4">
        <w:rPr>
          <w:sz w:val="28"/>
          <w:szCs w:val="28"/>
        </w:rPr>
        <w:t>образовательного процесса и труда работников.</w:t>
      </w:r>
    </w:p>
    <w:p w:rsidR="005A00F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5E28B4" w:rsidRPr="00214DD5" w:rsidRDefault="00E86D3A" w:rsidP="005A00F4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214DD5">
        <w:rPr>
          <w:sz w:val="28"/>
          <w:szCs w:val="28"/>
        </w:rPr>
        <w:t xml:space="preserve">Глава 6. </w:t>
      </w:r>
      <w:r w:rsidR="005E28B4" w:rsidRPr="00214DD5">
        <w:rPr>
          <w:sz w:val="28"/>
          <w:szCs w:val="28"/>
        </w:rPr>
        <w:t>Планирование мероприятий</w:t>
      </w:r>
      <w:r w:rsidR="005A00F4" w:rsidRPr="00214DD5">
        <w:rPr>
          <w:sz w:val="28"/>
          <w:szCs w:val="28"/>
        </w:rPr>
        <w:t xml:space="preserve"> </w:t>
      </w:r>
      <w:r w:rsidR="005E28B4" w:rsidRPr="00214DD5">
        <w:rPr>
          <w:sz w:val="28"/>
          <w:szCs w:val="28"/>
        </w:rPr>
        <w:t>планово-предупредительных работ</w:t>
      </w:r>
    </w:p>
    <w:p w:rsidR="005E28B4" w:rsidRPr="005E28B4" w:rsidRDefault="005A00F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CE4">
        <w:rPr>
          <w:sz w:val="28"/>
          <w:szCs w:val="28"/>
        </w:rPr>
        <w:t>25</w:t>
      </w:r>
      <w:r w:rsidR="005E28B4" w:rsidRPr="005E28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E28B4" w:rsidRPr="005E28B4">
        <w:rPr>
          <w:sz w:val="28"/>
          <w:szCs w:val="28"/>
        </w:rPr>
        <w:t xml:space="preserve">Все работы, предусмотренные системой планово-предупредительных работ по зданиям и </w:t>
      </w:r>
      <w:r>
        <w:rPr>
          <w:sz w:val="28"/>
          <w:szCs w:val="28"/>
        </w:rPr>
        <w:t>сооружениям, выполняются по годовым планам (графикам), утвержд</w:t>
      </w:r>
      <w:r w:rsidR="00214DD5">
        <w:rPr>
          <w:sz w:val="28"/>
          <w:szCs w:val="28"/>
        </w:rPr>
        <w:t>ё</w:t>
      </w:r>
      <w:r>
        <w:rPr>
          <w:sz w:val="28"/>
          <w:szCs w:val="28"/>
        </w:rPr>
        <w:t xml:space="preserve">нным </w:t>
      </w:r>
      <w:r w:rsidR="005E28B4" w:rsidRPr="005E28B4">
        <w:rPr>
          <w:sz w:val="28"/>
          <w:szCs w:val="28"/>
        </w:rPr>
        <w:t xml:space="preserve">руководителем </w:t>
      </w:r>
      <w:r w:rsidR="00945C3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тельного учреждения. Составляются эти планы </w:t>
      </w:r>
      <w:r w:rsidR="005E28B4" w:rsidRPr="005E28B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данных </w:t>
      </w:r>
      <w:r w:rsidR="005E28B4" w:rsidRPr="005E28B4">
        <w:rPr>
          <w:sz w:val="28"/>
          <w:szCs w:val="28"/>
        </w:rPr>
        <w:t>технических осмотров зданий и сооружений, отдельных конструкций и видов инженерного оборудования.</w:t>
      </w:r>
    </w:p>
    <w:p w:rsidR="00945C32" w:rsidRDefault="00945C32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8B4" w:rsidRPr="00214DD5" w:rsidRDefault="00E86D3A" w:rsidP="00945C32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214DD5">
        <w:rPr>
          <w:sz w:val="28"/>
          <w:szCs w:val="28"/>
        </w:rPr>
        <w:t xml:space="preserve">Глава 7. </w:t>
      </w:r>
      <w:r w:rsidR="005E28B4" w:rsidRPr="00214DD5">
        <w:rPr>
          <w:sz w:val="28"/>
          <w:szCs w:val="28"/>
        </w:rPr>
        <w:t>Порядок составления и утверждения проектно-сметной документации на проведение ремонта</w:t>
      </w:r>
    </w:p>
    <w:p w:rsidR="00C670AE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945C32">
        <w:rPr>
          <w:sz w:val="28"/>
          <w:szCs w:val="28"/>
        </w:rPr>
        <w:t>.</w:t>
      </w:r>
      <w:r w:rsidR="00945C32">
        <w:rPr>
          <w:sz w:val="28"/>
          <w:szCs w:val="28"/>
          <w:lang w:val="en-US"/>
        </w:rPr>
        <w:t> </w:t>
      </w:r>
      <w:r w:rsidR="005E28B4" w:rsidRPr="005E28B4">
        <w:rPr>
          <w:sz w:val="28"/>
          <w:szCs w:val="28"/>
        </w:rPr>
        <w:t>Производство ремонтных работ зданий и сооружений осуществляется по утвержд</w:t>
      </w:r>
      <w:r w:rsidR="00214DD5">
        <w:rPr>
          <w:sz w:val="28"/>
          <w:szCs w:val="28"/>
        </w:rPr>
        <w:t>ё</w:t>
      </w:r>
      <w:r w:rsidR="005E28B4" w:rsidRPr="005E28B4">
        <w:rPr>
          <w:sz w:val="28"/>
          <w:szCs w:val="28"/>
        </w:rPr>
        <w:t xml:space="preserve">нным </w:t>
      </w:r>
      <w:r w:rsidR="00945C32">
        <w:rPr>
          <w:sz w:val="28"/>
          <w:szCs w:val="28"/>
        </w:rPr>
        <w:t xml:space="preserve">руководителем муниципального образовательного учреждения сметам. </w:t>
      </w:r>
    </w:p>
    <w:p w:rsidR="00C670AE" w:rsidRPr="00C670AE" w:rsidRDefault="00104CE4" w:rsidP="00C670AE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C670AE">
        <w:rPr>
          <w:sz w:val="28"/>
          <w:szCs w:val="28"/>
        </w:rPr>
        <w:t xml:space="preserve">. Сметно-финансовая документация </w:t>
      </w:r>
      <w:r w:rsidR="00C670AE" w:rsidRPr="00C670AE">
        <w:rPr>
          <w:sz w:val="28"/>
          <w:szCs w:val="28"/>
        </w:rPr>
        <w:t xml:space="preserve">на выполнение работ по строительству, реконструкции и текущему, капитальному ремонту зданий (строений, сооружений), </w:t>
      </w:r>
      <w:r w:rsidR="00C670AE">
        <w:rPr>
          <w:sz w:val="28"/>
          <w:szCs w:val="28"/>
        </w:rPr>
        <w:t xml:space="preserve">муниципальных образовательных учреждений, </w:t>
      </w:r>
      <w:r w:rsidR="00C670AE" w:rsidRPr="00C670AE">
        <w:rPr>
          <w:sz w:val="28"/>
          <w:szCs w:val="28"/>
        </w:rPr>
        <w:t>находящихся в собственности муниципального образования «Колпашевский район»</w:t>
      </w:r>
      <w:r w:rsidR="00554B12">
        <w:rPr>
          <w:sz w:val="28"/>
          <w:szCs w:val="28"/>
        </w:rPr>
        <w:t xml:space="preserve">, составляется </w:t>
      </w:r>
      <w:r>
        <w:rPr>
          <w:sz w:val="28"/>
          <w:szCs w:val="28"/>
        </w:rPr>
        <w:t xml:space="preserve">Муниципальным казённым учреждением «Агентство по управлению муниципальным имуществом» </w:t>
      </w:r>
      <w:r w:rsidR="00554B12">
        <w:rPr>
          <w:sz w:val="28"/>
          <w:szCs w:val="28"/>
        </w:rPr>
        <w:t>и подписывается руководителем муниципального образовательного учреждения.</w:t>
      </w:r>
    </w:p>
    <w:p w:rsidR="00945C32" w:rsidRDefault="00945C32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5E28B4" w:rsidRPr="00214DD5" w:rsidRDefault="00E86D3A" w:rsidP="00945C32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 w:rsidRPr="00214DD5">
        <w:rPr>
          <w:sz w:val="28"/>
          <w:szCs w:val="28"/>
        </w:rPr>
        <w:t xml:space="preserve">Глава 8. </w:t>
      </w:r>
      <w:r w:rsidR="005E28B4" w:rsidRPr="00214DD5">
        <w:rPr>
          <w:sz w:val="28"/>
          <w:szCs w:val="28"/>
        </w:rPr>
        <w:t>Финансовое обеспечение содержания зданий и сооружений образовательных</w:t>
      </w:r>
      <w:r w:rsidR="00945C32" w:rsidRPr="00214DD5">
        <w:rPr>
          <w:sz w:val="28"/>
          <w:szCs w:val="28"/>
        </w:rPr>
        <w:t xml:space="preserve"> </w:t>
      </w:r>
      <w:r w:rsidR="005E28B4" w:rsidRPr="00214DD5">
        <w:rPr>
          <w:sz w:val="28"/>
          <w:szCs w:val="28"/>
        </w:rPr>
        <w:t>организаций, обустройства прилегающих к ним территорий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945C32">
        <w:rPr>
          <w:sz w:val="28"/>
          <w:szCs w:val="28"/>
        </w:rPr>
        <w:t>.</w:t>
      </w:r>
      <w:r w:rsidR="00945C32">
        <w:rPr>
          <w:sz w:val="28"/>
          <w:szCs w:val="28"/>
          <w:lang w:val="en-US"/>
        </w:rPr>
        <w:t> </w:t>
      </w:r>
      <w:r w:rsidR="005E28B4" w:rsidRPr="005E28B4">
        <w:rPr>
          <w:sz w:val="28"/>
          <w:szCs w:val="28"/>
        </w:rPr>
        <w:t xml:space="preserve">Финансовое обеспечение содержания зданий и сооружений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 xml:space="preserve">образовательных учреждений, обустройства прилегающих к ним </w:t>
      </w:r>
      <w:r w:rsidR="00945C32">
        <w:rPr>
          <w:sz w:val="28"/>
          <w:szCs w:val="28"/>
        </w:rPr>
        <w:t>территорий осуществляется за сч</w:t>
      </w:r>
      <w:r w:rsidR="00214DD5">
        <w:rPr>
          <w:sz w:val="28"/>
          <w:szCs w:val="28"/>
        </w:rPr>
        <w:t>ё</w:t>
      </w:r>
      <w:r w:rsidR="00945C32">
        <w:rPr>
          <w:sz w:val="28"/>
          <w:szCs w:val="28"/>
        </w:rPr>
        <w:t>т средств</w:t>
      </w:r>
      <w:r w:rsidR="005E28B4" w:rsidRPr="005E28B4">
        <w:rPr>
          <w:sz w:val="28"/>
          <w:szCs w:val="28"/>
        </w:rPr>
        <w:t xml:space="preserve"> бюджета </w:t>
      </w:r>
      <w:r w:rsidR="00945C32">
        <w:rPr>
          <w:sz w:val="28"/>
          <w:szCs w:val="28"/>
        </w:rPr>
        <w:t>муниципального образования «Колпашевский район».</w:t>
      </w:r>
    </w:p>
    <w:p w:rsidR="005E28B4" w:rsidRP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945C32">
        <w:rPr>
          <w:sz w:val="28"/>
          <w:szCs w:val="28"/>
        </w:rPr>
        <w:t>. </w:t>
      </w:r>
      <w:r w:rsidR="005E28B4" w:rsidRPr="005E28B4">
        <w:rPr>
          <w:sz w:val="28"/>
          <w:szCs w:val="28"/>
        </w:rPr>
        <w:t xml:space="preserve">Финансовое обеспечение содержания зданий и сооружений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>образовательных учреждений, обустройства прилегающих к ним территорий содержит следующие виды расходов:</w:t>
      </w:r>
    </w:p>
    <w:p w:rsidR="005E28B4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945C32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592F7D">
        <w:rPr>
          <w:sz w:val="28"/>
          <w:szCs w:val="28"/>
        </w:rPr>
        <w:t>а коммунальные нужды</w:t>
      </w:r>
      <w:r w:rsidR="00C22F8F">
        <w:rPr>
          <w:sz w:val="28"/>
          <w:szCs w:val="28"/>
        </w:rPr>
        <w:t>, проведение ремонта (реконструкции) зданий и сооружений муниципал</w:t>
      </w:r>
      <w:r w:rsidR="00592F7D">
        <w:rPr>
          <w:sz w:val="28"/>
          <w:szCs w:val="28"/>
        </w:rPr>
        <w:t>ьных образовательных учреждений;</w:t>
      </w:r>
    </w:p>
    <w:p w:rsidR="00592F7D" w:rsidRPr="00592F7D" w:rsidRDefault="00104CE4" w:rsidP="005E28B4">
      <w:pPr>
        <w:shd w:val="clear" w:color="auto" w:fill="FFFFFF"/>
        <w:tabs>
          <w:tab w:val="left" w:pos="709"/>
        </w:tabs>
        <w:spacing w:line="317" w:lineRule="exact"/>
        <w:jc w:val="both"/>
      </w:pPr>
      <w:r>
        <w:rPr>
          <w:sz w:val="28"/>
          <w:szCs w:val="28"/>
        </w:rPr>
        <w:tab/>
        <w:t>2)</w:t>
      </w:r>
      <w:r w:rsidR="00592F7D">
        <w:t> </w:t>
      </w:r>
      <w:r>
        <w:rPr>
          <w:sz w:val="28"/>
          <w:szCs w:val="28"/>
        </w:rPr>
        <w:t>н</w:t>
      </w:r>
      <w:r w:rsidR="00B55547">
        <w:rPr>
          <w:sz w:val="28"/>
        </w:rPr>
        <w:t>а</w:t>
      </w:r>
      <w:r w:rsidR="00B55547">
        <w:t xml:space="preserve"> </w:t>
      </w:r>
      <w:r w:rsidR="00B55547">
        <w:rPr>
          <w:sz w:val="28"/>
        </w:rPr>
        <w:t>с</w:t>
      </w:r>
      <w:r w:rsidR="00591EC0" w:rsidRPr="00591EC0">
        <w:rPr>
          <w:sz w:val="28"/>
        </w:rPr>
        <w:t>одержание в чистоте имущества в части вывоза мусора, п</w:t>
      </w:r>
      <w:r w:rsidR="00B55547">
        <w:rPr>
          <w:sz w:val="28"/>
        </w:rPr>
        <w:t>роведение</w:t>
      </w:r>
      <w:r w:rsidR="00591EC0">
        <w:rPr>
          <w:sz w:val="28"/>
        </w:rPr>
        <w:t xml:space="preserve"> профилактических </w:t>
      </w:r>
      <w:r w:rsidR="00B55547">
        <w:rPr>
          <w:sz w:val="28"/>
        </w:rPr>
        <w:t xml:space="preserve">дезинфекционных </w:t>
      </w:r>
      <w:r w:rsidR="00591EC0">
        <w:rPr>
          <w:sz w:val="28"/>
        </w:rPr>
        <w:t>меро</w:t>
      </w:r>
      <w:r w:rsidR="00591EC0" w:rsidRPr="00591EC0">
        <w:rPr>
          <w:sz w:val="28"/>
        </w:rPr>
        <w:t>приятий</w:t>
      </w:r>
      <w:r w:rsidR="00591EC0">
        <w:rPr>
          <w:sz w:val="28"/>
        </w:rPr>
        <w:t>,</w:t>
      </w:r>
      <w:r w:rsidR="00B55547">
        <w:rPr>
          <w:sz w:val="28"/>
        </w:rPr>
        <w:t xml:space="preserve"> проведение </w:t>
      </w:r>
      <w:proofErr w:type="spellStart"/>
      <w:r w:rsidR="00B55547">
        <w:rPr>
          <w:sz w:val="28"/>
        </w:rPr>
        <w:t>дератизационных</w:t>
      </w:r>
      <w:proofErr w:type="spellEnd"/>
      <w:r w:rsidR="00B55547">
        <w:rPr>
          <w:sz w:val="28"/>
        </w:rPr>
        <w:t xml:space="preserve"> мероприятий</w:t>
      </w:r>
      <w:r w:rsidR="00591EC0">
        <w:rPr>
          <w:sz w:val="28"/>
        </w:rPr>
        <w:t>;</w:t>
      </w:r>
    </w:p>
    <w:p w:rsidR="00D51D6B" w:rsidRDefault="00104CE4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EC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945C32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5E28B4" w:rsidRPr="005E28B4">
        <w:rPr>
          <w:sz w:val="28"/>
          <w:szCs w:val="28"/>
        </w:rPr>
        <w:t xml:space="preserve">плата договоров на выполнение работ, оказание услуг, связанных с содержанием (работы </w:t>
      </w:r>
      <w:r w:rsidR="00945C32">
        <w:rPr>
          <w:sz w:val="28"/>
          <w:szCs w:val="28"/>
        </w:rPr>
        <w:t xml:space="preserve">и услуги, осуществляемые с целью поддержания и (или) восстановления </w:t>
      </w:r>
      <w:r w:rsidR="005E28B4" w:rsidRPr="005E28B4">
        <w:rPr>
          <w:sz w:val="28"/>
          <w:szCs w:val="28"/>
        </w:rPr>
        <w:t xml:space="preserve">функциональных, </w:t>
      </w:r>
      <w:r w:rsidR="00945C32">
        <w:rPr>
          <w:sz w:val="28"/>
          <w:szCs w:val="28"/>
        </w:rPr>
        <w:t xml:space="preserve">пользовательских характеристик объекта образования), обслуживанием, ремонтом </w:t>
      </w:r>
      <w:r w:rsidR="005E28B4" w:rsidRPr="005E28B4">
        <w:rPr>
          <w:sz w:val="28"/>
          <w:szCs w:val="28"/>
        </w:rPr>
        <w:t xml:space="preserve">зданий </w:t>
      </w:r>
      <w:r w:rsidR="00945C32">
        <w:rPr>
          <w:sz w:val="28"/>
          <w:szCs w:val="28"/>
        </w:rPr>
        <w:t xml:space="preserve">муниципальных </w:t>
      </w:r>
      <w:r w:rsidR="005E28B4" w:rsidRPr="005E28B4">
        <w:rPr>
          <w:sz w:val="28"/>
          <w:szCs w:val="28"/>
        </w:rPr>
        <w:t>образовательных учреждений, находящихся на праве оперативного управления.</w:t>
      </w:r>
    </w:p>
    <w:sectPr w:rsidR="00D51D6B" w:rsidSect="00345F1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11" w:rsidRDefault="00370E11" w:rsidP="00786787">
      <w:r>
        <w:separator/>
      </w:r>
    </w:p>
  </w:endnote>
  <w:endnote w:type="continuationSeparator" w:id="0">
    <w:p w:rsidR="00370E11" w:rsidRDefault="00370E1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11" w:rsidRDefault="00370E11" w:rsidP="00786787">
      <w:r>
        <w:separator/>
      </w:r>
    </w:p>
  </w:footnote>
  <w:footnote w:type="continuationSeparator" w:id="0">
    <w:p w:rsidR="00370E11" w:rsidRDefault="00370E1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0620"/>
      <w:docPartObj>
        <w:docPartGallery w:val="Page Numbers (Top of Page)"/>
        <w:docPartUnique/>
      </w:docPartObj>
    </w:sdtPr>
    <w:sdtEndPr/>
    <w:sdtContent>
      <w:p w:rsidR="00B90EBD" w:rsidRDefault="00B90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9D">
          <w:rPr>
            <w:noProof/>
          </w:rPr>
          <w:t>7</w:t>
        </w:r>
        <w:r>
          <w:fldChar w:fldCharType="end"/>
        </w:r>
      </w:p>
    </w:sdtContent>
  </w:sdt>
  <w:p w:rsidR="00B90EBD" w:rsidRDefault="00B90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17" w:rsidRDefault="00345F17"/>
  <w:tbl>
    <w:tblPr>
      <w:tblW w:w="97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3225"/>
    </w:tblGrid>
    <w:tr w:rsidR="00786787" w:rsidTr="00345F1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786787" w:rsidRPr="00614D02" w:rsidRDefault="00786787" w:rsidP="001D34CD">
          <w:pPr>
            <w:spacing w:after="240"/>
            <w:jc w:val="center"/>
            <w:rPr>
              <w:b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345F17">
          <w:pPr>
            <w:spacing w:after="240"/>
            <w:ind w:left="-391" w:firstLine="391"/>
            <w:jc w:val="center"/>
          </w:pPr>
          <w:r>
            <w:rPr>
              <w:noProof/>
            </w:rPr>
            <w:drawing>
              <wp:inline distT="0" distB="0" distL="0" distR="0" wp14:anchorId="4EC16A87" wp14:editId="6D209F92">
                <wp:extent cx="504825" cy="760095"/>
                <wp:effectExtent l="19050" t="0" r="9525" b="0"/>
                <wp:docPr id="6" name="Рисунок 6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345F17">
      <w:tc>
        <w:tcPr>
          <w:tcW w:w="97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155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3F96"/>
    <w:multiLevelType w:val="hybridMultilevel"/>
    <w:tmpl w:val="B956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516E"/>
    <w:rsid w:val="00016601"/>
    <w:rsid w:val="00027CB8"/>
    <w:rsid w:val="00045C52"/>
    <w:rsid w:val="00050760"/>
    <w:rsid w:val="000574A9"/>
    <w:rsid w:val="00064F5A"/>
    <w:rsid w:val="000700C1"/>
    <w:rsid w:val="00075C6C"/>
    <w:rsid w:val="000775B1"/>
    <w:rsid w:val="00084C20"/>
    <w:rsid w:val="00085EC3"/>
    <w:rsid w:val="000A599D"/>
    <w:rsid w:val="000B106A"/>
    <w:rsid w:val="000B630A"/>
    <w:rsid w:val="000C0C4A"/>
    <w:rsid w:val="000D5F32"/>
    <w:rsid w:val="000D77A3"/>
    <w:rsid w:val="000E140E"/>
    <w:rsid w:val="000E365E"/>
    <w:rsid w:val="000E671B"/>
    <w:rsid w:val="001046C6"/>
    <w:rsid w:val="00104CE4"/>
    <w:rsid w:val="001243E2"/>
    <w:rsid w:val="0013307B"/>
    <w:rsid w:val="00137C57"/>
    <w:rsid w:val="00140862"/>
    <w:rsid w:val="0014259C"/>
    <w:rsid w:val="00145BB9"/>
    <w:rsid w:val="0017194F"/>
    <w:rsid w:val="00191A00"/>
    <w:rsid w:val="0019317C"/>
    <w:rsid w:val="001A38C3"/>
    <w:rsid w:val="001B4242"/>
    <w:rsid w:val="001C493A"/>
    <w:rsid w:val="001D30F8"/>
    <w:rsid w:val="001D78C9"/>
    <w:rsid w:val="001E01F9"/>
    <w:rsid w:val="001E121E"/>
    <w:rsid w:val="001F15F8"/>
    <w:rsid w:val="001F1A56"/>
    <w:rsid w:val="00204154"/>
    <w:rsid w:val="00205850"/>
    <w:rsid w:val="00214DD5"/>
    <w:rsid w:val="00221F8F"/>
    <w:rsid w:val="002379E4"/>
    <w:rsid w:val="00244F60"/>
    <w:rsid w:val="00246734"/>
    <w:rsid w:val="00264AE8"/>
    <w:rsid w:val="0027172E"/>
    <w:rsid w:val="00272ED4"/>
    <w:rsid w:val="00280D07"/>
    <w:rsid w:val="00280F32"/>
    <w:rsid w:val="00294158"/>
    <w:rsid w:val="002A6C9C"/>
    <w:rsid w:val="002B0014"/>
    <w:rsid w:val="002C5E35"/>
    <w:rsid w:val="002D2884"/>
    <w:rsid w:val="002F0658"/>
    <w:rsid w:val="002F5EF8"/>
    <w:rsid w:val="00300756"/>
    <w:rsid w:val="00302480"/>
    <w:rsid w:val="00312DAD"/>
    <w:rsid w:val="00316562"/>
    <w:rsid w:val="003167EB"/>
    <w:rsid w:val="00317F06"/>
    <w:rsid w:val="00321C56"/>
    <w:rsid w:val="00322110"/>
    <w:rsid w:val="0033123F"/>
    <w:rsid w:val="00335ED0"/>
    <w:rsid w:val="00342CCA"/>
    <w:rsid w:val="00345F17"/>
    <w:rsid w:val="003504F8"/>
    <w:rsid w:val="00353F7E"/>
    <w:rsid w:val="003632A8"/>
    <w:rsid w:val="00370E11"/>
    <w:rsid w:val="003720F5"/>
    <w:rsid w:val="00374AD8"/>
    <w:rsid w:val="003801D8"/>
    <w:rsid w:val="00392599"/>
    <w:rsid w:val="00394511"/>
    <w:rsid w:val="003A1C38"/>
    <w:rsid w:val="003A7C7A"/>
    <w:rsid w:val="003B6668"/>
    <w:rsid w:val="003C5E63"/>
    <w:rsid w:val="003D4190"/>
    <w:rsid w:val="003D5A35"/>
    <w:rsid w:val="003E1C7F"/>
    <w:rsid w:val="003E287E"/>
    <w:rsid w:val="003E3607"/>
    <w:rsid w:val="003E60AF"/>
    <w:rsid w:val="00413370"/>
    <w:rsid w:val="00416B37"/>
    <w:rsid w:val="0043103D"/>
    <w:rsid w:val="00434BF6"/>
    <w:rsid w:val="00436852"/>
    <w:rsid w:val="00437F21"/>
    <w:rsid w:val="0044678D"/>
    <w:rsid w:val="00460114"/>
    <w:rsid w:val="004640A4"/>
    <w:rsid w:val="0046504F"/>
    <w:rsid w:val="00466782"/>
    <w:rsid w:val="00466D2C"/>
    <w:rsid w:val="00474456"/>
    <w:rsid w:val="00482624"/>
    <w:rsid w:val="00483FDC"/>
    <w:rsid w:val="00484A74"/>
    <w:rsid w:val="00490669"/>
    <w:rsid w:val="004A2E16"/>
    <w:rsid w:val="004A3087"/>
    <w:rsid w:val="004B65DE"/>
    <w:rsid w:val="004C19F0"/>
    <w:rsid w:val="004C6EB6"/>
    <w:rsid w:val="004D3F49"/>
    <w:rsid w:val="004D55B8"/>
    <w:rsid w:val="004E04F5"/>
    <w:rsid w:val="004F2AAD"/>
    <w:rsid w:val="005001C6"/>
    <w:rsid w:val="00503223"/>
    <w:rsid w:val="00507D68"/>
    <w:rsid w:val="0051097F"/>
    <w:rsid w:val="00511177"/>
    <w:rsid w:val="005118BA"/>
    <w:rsid w:val="0051423B"/>
    <w:rsid w:val="0051501B"/>
    <w:rsid w:val="00524121"/>
    <w:rsid w:val="00543548"/>
    <w:rsid w:val="0054420F"/>
    <w:rsid w:val="00554B12"/>
    <w:rsid w:val="00557BDF"/>
    <w:rsid w:val="005613C3"/>
    <w:rsid w:val="00567B16"/>
    <w:rsid w:val="00570BC2"/>
    <w:rsid w:val="0057481D"/>
    <w:rsid w:val="0058259B"/>
    <w:rsid w:val="00582E43"/>
    <w:rsid w:val="00584BC2"/>
    <w:rsid w:val="00591EC0"/>
    <w:rsid w:val="00592F7D"/>
    <w:rsid w:val="00594FA1"/>
    <w:rsid w:val="005977BB"/>
    <w:rsid w:val="005A00F4"/>
    <w:rsid w:val="005A025D"/>
    <w:rsid w:val="005A1F75"/>
    <w:rsid w:val="005A392F"/>
    <w:rsid w:val="005B3A34"/>
    <w:rsid w:val="005C4F18"/>
    <w:rsid w:val="005C5B6C"/>
    <w:rsid w:val="005E0697"/>
    <w:rsid w:val="005E28B4"/>
    <w:rsid w:val="005E4C9C"/>
    <w:rsid w:val="005E7CCB"/>
    <w:rsid w:val="005F3B32"/>
    <w:rsid w:val="00602197"/>
    <w:rsid w:val="00606D0A"/>
    <w:rsid w:val="006132E2"/>
    <w:rsid w:val="00614D02"/>
    <w:rsid w:val="00651D2E"/>
    <w:rsid w:val="0066582D"/>
    <w:rsid w:val="006700D0"/>
    <w:rsid w:val="00684187"/>
    <w:rsid w:val="00691EE0"/>
    <w:rsid w:val="006A5CE9"/>
    <w:rsid w:val="006B0BEF"/>
    <w:rsid w:val="006C6E85"/>
    <w:rsid w:val="006D0234"/>
    <w:rsid w:val="006D07E7"/>
    <w:rsid w:val="006D6098"/>
    <w:rsid w:val="006E6C37"/>
    <w:rsid w:val="006E6E28"/>
    <w:rsid w:val="00701566"/>
    <w:rsid w:val="007023D2"/>
    <w:rsid w:val="0070480D"/>
    <w:rsid w:val="007052F5"/>
    <w:rsid w:val="00707180"/>
    <w:rsid w:val="007100AB"/>
    <w:rsid w:val="007155C0"/>
    <w:rsid w:val="00733FDE"/>
    <w:rsid w:val="0074057A"/>
    <w:rsid w:val="00752420"/>
    <w:rsid w:val="007603CB"/>
    <w:rsid w:val="0077388F"/>
    <w:rsid w:val="00780132"/>
    <w:rsid w:val="007854B3"/>
    <w:rsid w:val="00786787"/>
    <w:rsid w:val="00786F0C"/>
    <w:rsid w:val="00793050"/>
    <w:rsid w:val="007A39FF"/>
    <w:rsid w:val="007B0115"/>
    <w:rsid w:val="007D1518"/>
    <w:rsid w:val="007D6D2D"/>
    <w:rsid w:val="007E32A8"/>
    <w:rsid w:val="007E3DD1"/>
    <w:rsid w:val="007E5B12"/>
    <w:rsid w:val="007F4450"/>
    <w:rsid w:val="007F6B0E"/>
    <w:rsid w:val="007F7363"/>
    <w:rsid w:val="0082520A"/>
    <w:rsid w:val="00832800"/>
    <w:rsid w:val="00832A22"/>
    <w:rsid w:val="00832C93"/>
    <w:rsid w:val="00863BB2"/>
    <w:rsid w:val="00863BCF"/>
    <w:rsid w:val="008644E3"/>
    <w:rsid w:val="0086759F"/>
    <w:rsid w:val="008779DE"/>
    <w:rsid w:val="008921A1"/>
    <w:rsid w:val="008A13D0"/>
    <w:rsid w:val="008A440E"/>
    <w:rsid w:val="008C1B83"/>
    <w:rsid w:val="008C4566"/>
    <w:rsid w:val="008D2F46"/>
    <w:rsid w:val="008D3A32"/>
    <w:rsid w:val="008D4F7D"/>
    <w:rsid w:val="008D511F"/>
    <w:rsid w:val="008E4898"/>
    <w:rsid w:val="009058CD"/>
    <w:rsid w:val="00922ADB"/>
    <w:rsid w:val="00933D47"/>
    <w:rsid w:val="009432BB"/>
    <w:rsid w:val="009440E5"/>
    <w:rsid w:val="00945C32"/>
    <w:rsid w:val="00952BD5"/>
    <w:rsid w:val="009540C7"/>
    <w:rsid w:val="0095728C"/>
    <w:rsid w:val="00991500"/>
    <w:rsid w:val="009A6B24"/>
    <w:rsid w:val="009C2EA8"/>
    <w:rsid w:val="009D1AA7"/>
    <w:rsid w:val="009D26C0"/>
    <w:rsid w:val="009D2930"/>
    <w:rsid w:val="009D38E5"/>
    <w:rsid w:val="009E4A33"/>
    <w:rsid w:val="00A043F0"/>
    <w:rsid w:val="00A10C68"/>
    <w:rsid w:val="00A20D94"/>
    <w:rsid w:val="00A27736"/>
    <w:rsid w:val="00A40707"/>
    <w:rsid w:val="00A42CE3"/>
    <w:rsid w:val="00A43D4D"/>
    <w:rsid w:val="00A54776"/>
    <w:rsid w:val="00A62614"/>
    <w:rsid w:val="00A73446"/>
    <w:rsid w:val="00A81738"/>
    <w:rsid w:val="00A91376"/>
    <w:rsid w:val="00A92878"/>
    <w:rsid w:val="00AA50D6"/>
    <w:rsid w:val="00AB5470"/>
    <w:rsid w:val="00AB68BE"/>
    <w:rsid w:val="00AC2475"/>
    <w:rsid w:val="00AC6E14"/>
    <w:rsid w:val="00AD64B8"/>
    <w:rsid w:val="00AE5EE6"/>
    <w:rsid w:val="00B14A6D"/>
    <w:rsid w:val="00B34B29"/>
    <w:rsid w:val="00B5113F"/>
    <w:rsid w:val="00B55547"/>
    <w:rsid w:val="00B66F4C"/>
    <w:rsid w:val="00B75BCB"/>
    <w:rsid w:val="00B8232E"/>
    <w:rsid w:val="00B90EBD"/>
    <w:rsid w:val="00B943B7"/>
    <w:rsid w:val="00B94FDD"/>
    <w:rsid w:val="00BA003E"/>
    <w:rsid w:val="00BB0251"/>
    <w:rsid w:val="00BB0255"/>
    <w:rsid w:val="00BB2F77"/>
    <w:rsid w:val="00BB38DB"/>
    <w:rsid w:val="00BD0421"/>
    <w:rsid w:val="00BE19DC"/>
    <w:rsid w:val="00BF1752"/>
    <w:rsid w:val="00C100FF"/>
    <w:rsid w:val="00C10FDB"/>
    <w:rsid w:val="00C115DD"/>
    <w:rsid w:val="00C1463B"/>
    <w:rsid w:val="00C168B1"/>
    <w:rsid w:val="00C175FB"/>
    <w:rsid w:val="00C22F8F"/>
    <w:rsid w:val="00C265E8"/>
    <w:rsid w:val="00C36070"/>
    <w:rsid w:val="00C37804"/>
    <w:rsid w:val="00C517F4"/>
    <w:rsid w:val="00C54442"/>
    <w:rsid w:val="00C63EBD"/>
    <w:rsid w:val="00C670AE"/>
    <w:rsid w:val="00C8171F"/>
    <w:rsid w:val="00C82508"/>
    <w:rsid w:val="00CA70DB"/>
    <w:rsid w:val="00CB0FE5"/>
    <w:rsid w:val="00CB3241"/>
    <w:rsid w:val="00CC229B"/>
    <w:rsid w:val="00CC6ABE"/>
    <w:rsid w:val="00CD4469"/>
    <w:rsid w:val="00CD4B31"/>
    <w:rsid w:val="00CD7540"/>
    <w:rsid w:val="00CE183E"/>
    <w:rsid w:val="00CE1A29"/>
    <w:rsid w:val="00CE350E"/>
    <w:rsid w:val="00CF61DA"/>
    <w:rsid w:val="00CF6C12"/>
    <w:rsid w:val="00CF7A88"/>
    <w:rsid w:val="00D105D6"/>
    <w:rsid w:val="00D152A2"/>
    <w:rsid w:val="00D24293"/>
    <w:rsid w:val="00D36F60"/>
    <w:rsid w:val="00D37690"/>
    <w:rsid w:val="00D51D6B"/>
    <w:rsid w:val="00D75CA9"/>
    <w:rsid w:val="00DA4BE5"/>
    <w:rsid w:val="00DA6D86"/>
    <w:rsid w:val="00DB702E"/>
    <w:rsid w:val="00DC4F10"/>
    <w:rsid w:val="00DD1EEA"/>
    <w:rsid w:val="00DD3A2E"/>
    <w:rsid w:val="00DD401B"/>
    <w:rsid w:val="00DE2DD9"/>
    <w:rsid w:val="00DE2F4A"/>
    <w:rsid w:val="00DE3E3D"/>
    <w:rsid w:val="00DE5C62"/>
    <w:rsid w:val="00E022E9"/>
    <w:rsid w:val="00E07A32"/>
    <w:rsid w:val="00E20290"/>
    <w:rsid w:val="00E2592D"/>
    <w:rsid w:val="00E25F50"/>
    <w:rsid w:val="00E31F98"/>
    <w:rsid w:val="00E355B7"/>
    <w:rsid w:val="00E36DA9"/>
    <w:rsid w:val="00E45771"/>
    <w:rsid w:val="00E57AA8"/>
    <w:rsid w:val="00E61461"/>
    <w:rsid w:val="00E76AD8"/>
    <w:rsid w:val="00E808B7"/>
    <w:rsid w:val="00E84E7E"/>
    <w:rsid w:val="00E86D3A"/>
    <w:rsid w:val="00E9451B"/>
    <w:rsid w:val="00E957C6"/>
    <w:rsid w:val="00EA2728"/>
    <w:rsid w:val="00EA433C"/>
    <w:rsid w:val="00EA50BE"/>
    <w:rsid w:val="00EA5CF5"/>
    <w:rsid w:val="00EB3724"/>
    <w:rsid w:val="00EB7AA4"/>
    <w:rsid w:val="00EC05B4"/>
    <w:rsid w:val="00EC121A"/>
    <w:rsid w:val="00EC5A16"/>
    <w:rsid w:val="00ED17EA"/>
    <w:rsid w:val="00ED2802"/>
    <w:rsid w:val="00ED29AA"/>
    <w:rsid w:val="00EE1FCA"/>
    <w:rsid w:val="00F3171B"/>
    <w:rsid w:val="00F31A9E"/>
    <w:rsid w:val="00F401FF"/>
    <w:rsid w:val="00F50F96"/>
    <w:rsid w:val="00F56563"/>
    <w:rsid w:val="00F609D4"/>
    <w:rsid w:val="00F617F5"/>
    <w:rsid w:val="00F639B9"/>
    <w:rsid w:val="00F866D7"/>
    <w:rsid w:val="00F91F7E"/>
    <w:rsid w:val="00F93FF8"/>
    <w:rsid w:val="00F96145"/>
    <w:rsid w:val="00F969BA"/>
    <w:rsid w:val="00FC490F"/>
    <w:rsid w:val="00FD7A2E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2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8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66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34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58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8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53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8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4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2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2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E4A8-6636-4C50-A444-82DBFBE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2-03T04:24:00Z</cp:lastPrinted>
  <dcterms:created xsi:type="dcterms:W3CDTF">2022-02-03T04:25:00Z</dcterms:created>
  <dcterms:modified xsi:type="dcterms:W3CDTF">2022-02-03T04:25:00Z</dcterms:modified>
</cp:coreProperties>
</file>